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C82E6" w14:textId="77777777" w:rsidR="00B0054D" w:rsidRPr="00BD4109" w:rsidRDefault="000117AE">
      <w:pPr>
        <w:rPr>
          <w:b/>
          <w:smallCaps/>
          <w:sz w:val="40"/>
          <w:szCs w:val="4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1" locked="0" layoutInCell="1" allowOverlap="1" wp14:anchorId="43278D38" wp14:editId="13089704">
            <wp:simplePos x="0" y="0"/>
            <wp:positionH relativeFrom="column">
              <wp:posOffset>60</wp:posOffset>
            </wp:positionH>
            <wp:positionV relativeFrom="paragraph">
              <wp:posOffset>0</wp:posOffset>
            </wp:positionV>
            <wp:extent cx="1426464" cy="576072"/>
            <wp:effectExtent l="0" t="0" r="2540" b="0"/>
            <wp:wrapTight wrapText="bothSides">
              <wp:wrapPolygon edited="0">
                <wp:start x="0" y="0"/>
                <wp:lineTo x="0" y="20719"/>
                <wp:lineTo x="21350" y="20719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ob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64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17AE">
        <w:rPr>
          <w:lang w:val="fr-CA"/>
        </w:rPr>
        <w:t xml:space="preserve"> </w:t>
      </w:r>
      <w:r w:rsidRPr="00BD4109">
        <w:rPr>
          <w:b/>
          <w:smallCaps/>
          <w:sz w:val="40"/>
          <w:szCs w:val="40"/>
          <w:lang w:val="fr-CA"/>
        </w:rPr>
        <w:t>Formulaire d’entrées pour le site Clergénéalogie</w:t>
      </w:r>
    </w:p>
    <w:p w14:paraId="08E4CD9F" w14:textId="50C9CFE0" w:rsidR="00433DC5" w:rsidRDefault="00433DC5">
      <w:pPr>
        <w:rPr>
          <w:lang w:val="fr-CA"/>
        </w:rPr>
      </w:pPr>
      <w:r w:rsidRPr="00433DC5">
        <w:rPr>
          <w:b/>
          <w:lang w:val="fr-CA"/>
        </w:rPr>
        <w:t>Votre nom</w:t>
      </w:r>
      <w:r>
        <w:rPr>
          <w:lang w:val="fr-CA"/>
        </w:rPr>
        <w:t xml:space="preserve"> :_______________________________________    </w:t>
      </w:r>
      <w:r w:rsidRPr="00433DC5">
        <w:rPr>
          <w:b/>
          <w:lang w:val="fr-CA"/>
        </w:rPr>
        <w:t>Date </w:t>
      </w:r>
      <w:r>
        <w:rPr>
          <w:lang w:val="fr-CA"/>
        </w:rPr>
        <w:t>:_______________</w:t>
      </w:r>
    </w:p>
    <w:p w14:paraId="2439AC34" w14:textId="3DFB4641" w:rsidR="000A3999" w:rsidRDefault="00E712E4">
      <w:pPr>
        <w:rPr>
          <w:lang w:val="fr-CA"/>
        </w:rPr>
      </w:pPr>
      <w:r w:rsidRPr="0087463C">
        <w:rPr>
          <w:lang w:val="fr-CA"/>
        </w:rPr>
        <w:t>Veuillez compléter ce</w:t>
      </w:r>
      <w:r w:rsidR="000117AE" w:rsidRPr="0087463C">
        <w:rPr>
          <w:lang w:val="fr-CA"/>
        </w:rPr>
        <w:t xml:space="preserve"> formulaire </w:t>
      </w:r>
      <w:r w:rsidRPr="0087463C">
        <w:rPr>
          <w:lang w:val="fr-CA"/>
        </w:rPr>
        <w:t>pour nous suggérer de nouvelles entrées de personnel religieux (</w:t>
      </w:r>
      <w:r w:rsidRPr="0087463C">
        <w:rPr>
          <w:i/>
          <w:lang w:val="fr-CA"/>
        </w:rPr>
        <w:t>pr</w:t>
      </w:r>
      <w:r w:rsidR="00E276A9" w:rsidRPr="0087463C">
        <w:rPr>
          <w:i/>
          <w:lang w:val="fr-CA"/>
        </w:rPr>
        <w:t>être, Père, Frère ou religieuse</w:t>
      </w:r>
      <w:r w:rsidRPr="0087463C">
        <w:rPr>
          <w:lang w:val="fr-CA"/>
        </w:rPr>
        <w:t>) ou le prénom, le nom, la date et le lieu de mariage des parents manq</w:t>
      </w:r>
      <w:r w:rsidR="000A3999">
        <w:rPr>
          <w:lang w:val="fr-CA"/>
        </w:rPr>
        <w:t>uants à du personnel religieux.</w:t>
      </w:r>
      <w:r w:rsidR="00F11010">
        <w:rPr>
          <w:lang w:val="fr-CA"/>
        </w:rPr>
        <w:t xml:space="preserve"> </w:t>
      </w:r>
    </w:p>
    <w:p w14:paraId="1549FCD7" w14:textId="77777777" w:rsidR="000A3999" w:rsidRDefault="000A3999" w:rsidP="009B5CB4">
      <w:pPr>
        <w:spacing w:after="0"/>
        <w:rPr>
          <w:lang w:val="fr-CA"/>
        </w:rPr>
      </w:pPr>
      <w:r>
        <w:rPr>
          <w:lang w:val="fr-CA"/>
        </w:rPr>
        <w:t>Instructions de saisie :</w:t>
      </w:r>
    </w:p>
    <w:p w14:paraId="23EE43CA" w14:textId="77777777" w:rsidR="00FC48D1" w:rsidRPr="00FC48D1" w:rsidRDefault="00BD4109" w:rsidP="000A3999">
      <w:pPr>
        <w:pStyle w:val="ListParagraph"/>
        <w:numPr>
          <w:ilvl w:val="0"/>
          <w:numId w:val="1"/>
        </w:numPr>
        <w:rPr>
          <w:sz w:val="24"/>
          <w:szCs w:val="24"/>
          <w:lang w:val="fr-CA"/>
        </w:rPr>
      </w:pPr>
      <w:r w:rsidRPr="000A3999">
        <w:rPr>
          <w:lang w:val="fr-CA"/>
        </w:rPr>
        <w:t>Saisissez les dates sous le format jj-mm-aaaa (ex. : 25-09-1923).</w:t>
      </w:r>
    </w:p>
    <w:p w14:paraId="7B700A16" w14:textId="3FFA2909" w:rsidR="00FC48D1" w:rsidRPr="00FC48D1" w:rsidRDefault="00FC48D1" w:rsidP="000A3999">
      <w:pPr>
        <w:pStyle w:val="ListParagraph"/>
        <w:numPr>
          <w:ilvl w:val="0"/>
          <w:numId w:val="1"/>
        </w:numPr>
        <w:rPr>
          <w:sz w:val="24"/>
          <w:szCs w:val="24"/>
          <w:lang w:val="fr-CA"/>
        </w:rPr>
      </w:pPr>
      <w:r>
        <w:rPr>
          <w:lang w:val="fr-CA"/>
        </w:rPr>
        <w:t>Nous comptons beaucoup sur la rigueur et l’inscription des sources. Si l’information e</w:t>
      </w:r>
      <w:r w:rsidR="00433DC5">
        <w:rPr>
          <w:lang w:val="fr-CA"/>
        </w:rPr>
        <w:t>st personnelle (p.ex. une grand</w:t>
      </w:r>
      <w:r>
        <w:rPr>
          <w:lang w:val="fr-CA"/>
        </w:rPr>
        <w:t xml:space="preserve">-tante, une connaissance, etc…), inscrivez comme source : Information personnelle de </w:t>
      </w:r>
      <w:r w:rsidRPr="00FC48D1">
        <w:rPr>
          <w:i/>
          <w:lang w:val="fr-CA"/>
        </w:rPr>
        <w:t>Votre Nom</w:t>
      </w:r>
      <w:r>
        <w:rPr>
          <w:lang w:val="fr-CA"/>
        </w:rPr>
        <w:t>.</w:t>
      </w:r>
    </w:p>
    <w:p w14:paraId="7EDDCA55" w14:textId="5E15C212" w:rsidR="00E712E4" w:rsidRPr="00433DC5" w:rsidRDefault="00E712E4" w:rsidP="00433DC5">
      <w:pPr>
        <w:pStyle w:val="ListParagraph"/>
        <w:numPr>
          <w:ilvl w:val="0"/>
          <w:numId w:val="1"/>
        </w:numPr>
        <w:rPr>
          <w:sz w:val="24"/>
          <w:szCs w:val="24"/>
          <w:lang w:val="fr-CA"/>
        </w:rPr>
      </w:pPr>
      <w:r w:rsidRPr="00433DC5">
        <w:rPr>
          <w:lang w:val="fr-CA"/>
        </w:rPr>
        <w:t xml:space="preserve">Lorsque vous aurez rempli ce formulaire, veuillez </w:t>
      </w:r>
      <w:r w:rsidR="00F11010" w:rsidRPr="00433DC5">
        <w:rPr>
          <w:lang w:val="fr-CA"/>
        </w:rPr>
        <w:t xml:space="preserve">d’abord l’enregistrer sous le format PDF, </w:t>
      </w:r>
      <w:r w:rsidR="00A7124C">
        <w:rPr>
          <w:lang w:val="fr-CA"/>
        </w:rPr>
        <w:t xml:space="preserve">et ensuite </w:t>
      </w:r>
      <w:r w:rsidRPr="00433DC5">
        <w:rPr>
          <w:lang w:val="fr-CA"/>
        </w:rPr>
        <w:t xml:space="preserve">nous l’envoyer par courriel à l’adresse suivante : </w:t>
      </w:r>
      <w:hyperlink r:id="rId9" w:history="1">
        <w:r w:rsidRPr="00433DC5">
          <w:rPr>
            <w:rStyle w:val="Hyperlink"/>
            <w:lang w:val="fr-CA"/>
          </w:rPr>
          <w:t>info@clergenealogie.org</w:t>
        </w:r>
      </w:hyperlink>
      <w:r w:rsidRPr="00433DC5">
        <w:rPr>
          <w:lang w:val="fr-CA"/>
        </w:rPr>
        <w:t>. Merci beaucoup</w:t>
      </w:r>
      <w:r w:rsidRPr="00433DC5">
        <w:rPr>
          <w:sz w:val="24"/>
          <w:szCs w:val="24"/>
          <w:lang w:val="fr-CA"/>
        </w:rPr>
        <w:t>.</w:t>
      </w:r>
      <w:r w:rsidR="008561C7">
        <w:rPr>
          <w:sz w:val="24"/>
          <w:szCs w:val="24"/>
          <w:lang w:val="fr-CA"/>
        </w:rPr>
        <w:pict w14:anchorId="3790C9FB">
          <v:rect id="_x0000_i1025" style="width:0;height:1.5pt" o:hralign="center" o:hrstd="t" o:hr="t" fillcolor="#a0a0a0" stroked="f"/>
        </w:pict>
      </w:r>
    </w:p>
    <w:p w14:paraId="3CCDAEBF" w14:textId="5F062550" w:rsidR="00A86024" w:rsidRPr="00A86024" w:rsidRDefault="00A86024" w:rsidP="00A86024">
      <w:pPr>
        <w:spacing w:before="40" w:after="40"/>
        <w:jc w:val="both"/>
        <w:rPr>
          <w:sz w:val="20"/>
          <w:szCs w:val="20"/>
          <w:lang w:val="fr-CA"/>
        </w:rPr>
      </w:pPr>
      <w:r w:rsidRPr="000A69D0">
        <w:rPr>
          <w:sz w:val="20"/>
          <w:szCs w:val="20"/>
          <w:lang w:val="fr-CA"/>
        </w:rPr>
        <w:t xml:space="preserve">Note : Si cette famille a </w:t>
      </w:r>
      <w:r>
        <w:rPr>
          <w:sz w:val="20"/>
          <w:szCs w:val="20"/>
          <w:lang w:val="fr-CA"/>
        </w:rPr>
        <w:t>plus de deux personnes en religion</w:t>
      </w:r>
      <w:r w:rsidRPr="000A69D0">
        <w:rPr>
          <w:sz w:val="20"/>
          <w:szCs w:val="20"/>
          <w:lang w:val="fr-CA"/>
        </w:rPr>
        <w:t>, copiez</w:t>
      </w:r>
      <w:r>
        <w:rPr>
          <w:sz w:val="20"/>
          <w:szCs w:val="20"/>
          <w:lang w:val="fr-CA"/>
        </w:rPr>
        <w:t xml:space="preserve"> et collez</w:t>
      </w:r>
      <w:r w:rsidRPr="000A69D0">
        <w:rPr>
          <w:sz w:val="20"/>
          <w:szCs w:val="20"/>
          <w:lang w:val="fr-CA"/>
        </w:rPr>
        <w:t xml:space="preserve"> le tableau </w:t>
      </w:r>
      <w:r>
        <w:rPr>
          <w:sz w:val="20"/>
          <w:szCs w:val="20"/>
          <w:lang w:val="fr-CA"/>
        </w:rPr>
        <w:t>suivant</w:t>
      </w:r>
      <w:r w:rsidRPr="000A69D0">
        <w:rPr>
          <w:sz w:val="20"/>
          <w:szCs w:val="20"/>
          <w:lang w:val="fr-CA"/>
        </w:rPr>
        <w:t xml:space="preserve"> pour chaque nouvel</w:t>
      </w:r>
      <w:r w:rsidR="0044509D">
        <w:rPr>
          <w:sz w:val="20"/>
          <w:szCs w:val="20"/>
          <w:lang w:val="fr-CA"/>
        </w:rPr>
        <w:t>le personne</w:t>
      </w:r>
      <w:r w:rsidRPr="000A69D0">
        <w:rPr>
          <w:sz w:val="20"/>
          <w:szCs w:val="20"/>
          <w:lang w:val="fr-CA"/>
        </w:rPr>
        <w:t>.</w:t>
      </w:r>
    </w:p>
    <w:p w14:paraId="1DA80ED3" w14:textId="0F33CAE4" w:rsidR="00E712E4" w:rsidRPr="0087463C" w:rsidRDefault="002C7023">
      <w:pPr>
        <w:rPr>
          <w:b/>
          <w:u w:val="single"/>
          <w:lang w:val="fr-CA"/>
        </w:rPr>
      </w:pPr>
      <w:r>
        <w:rPr>
          <w:b/>
          <w:u w:val="single"/>
          <w:lang w:val="fr-CA"/>
        </w:rPr>
        <w:t>Personne 1</w:t>
      </w:r>
      <w:r w:rsidR="004E6920">
        <w:rPr>
          <w:b/>
          <w:u w:val="single"/>
          <w:lang w:val="fr-CA"/>
        </w:rPr>
        <w:t xml:space="preserve"> </w:t>
      </w:r>
      <w:r w:rsidR="000317C1" w:rsidRPr="0087463C">
        <w:rPr>
          <w:b/>
          <w:u w:val="single"/>
          <w:lang w:val="fr-CA"/>
        </w:rPr>
        <w:t>(religieu</w:t>
      </w:r>
      <w:r w:rsidR="003351A0">
        <w:rPr>
          <w:b/>
          <w:u w:val="single"/>
          <w:lang w:val="fr-CA"/>
        </w:rPr>
        <w:t>se, religieux</w:t>
      </w:r>
      <w:r w:rsidR="000317C1" w:rsidRPr="0087463C">
        <w:rPr>
          <w:b/>
          <w:u w:val="single"/>
          <w:lang w:val="fr-CA"/>
        </w:rPr>
        <w:t xml:space="preserve"> ou prêt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1771"/>
        <w:gridCol w:w="2193"/>
        <w:gridCol w:w="3799"/>
      </w:tblGrid>
      <w:tr w:rsidR="00261302" w:rsidRPr="001A7417" w14:paraId="022168CE" w14:textId="77777777" w:rsidTr="00F83B3B">
        <w:tc>
          <w:tcPr>
            <w:tcW w:w="3027" w:type="dxa"/>
          </w:tcPr>
          <w:p w14:paraId="0FF79A4B" w14:textId="5D345C69" w:rsidR="00261302" w:rsidRPr="000A69D0" w:rsidRDefault="00261302" w:rsidP="00261302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ID personne :</w:t>
            </w:r>
          </w:p>
        </w:tc>
        <w:tc>
          <w:tcPr>
            <w:tcW w:w="1771" w:type="dxa"/>
          </w:tcPr>
          <w:p w14:paraId="28E6E6D9" w14:textId="0C359FB9" w:rsidR="00261302" w:rsidRDefault="00261302" w:rsidP="00261302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5992" w:type="dxa"/>
            <w:gridSpan w:val="2"/>
            <w:vMerge w:val="restart"/>
          </w:tcPr>
          <w:p w14:paraId="62195D69" w14:textId="5FE2E5C1" w:rsidR="00261302" w:rsidRPr="00261302" w:rsidRDefault="0096046F" w:rsidP="0096046F">
            <w:pPr>
              <w:rPr>
                <w:rStyle w:val="PlaceholderText"/>
                <w:color w:val="0070C0"/>
                <w:sz w:val="16"/>
                <w:szCs w:val="16"/>
                <w:lang w:val="fr-CA"/>
              </w:rPr>
            </w:pPr>
            <w:r>
              <w:rPr>
                <w:i/>
                <w:sz w:val="20"/>
                <w:szCs w:val="20"/>
                <w:lang w:val="fr-CA"/>
              </w:rPr>
              <w:t>Si la personne</w:t>
            </w:r>
            <w:r w:rsidR="00261302" w:rsidRPr="000A69D0">
              <w:rPr>
                <w:i/>
                <w:sz w:val="20"/>
                <w:szCs w:val="20"/>
                <w:lang w:val="fr-CA"/>
              </w:rPr>
              <w:t xml:space="preserve"> existe déjà sur le site, veuillez saisir le ID de la personne </w:t>
            </w:r>
            <w:r w:rsidR="00261302">
              <w:rPr>
                <w:i/>
                <w:sz w:val="20"/>
                <w:szCs w:val="20"/>
                <w:lang w:val="fr-CA"/>
              </w:rPr>
              <w:t>dans la case ID personne ci-devant.</w:t>
            </w:r>
          </w:p>
        </w:tc>
      </w:tr>
      <w:tr w:rsidR="00261302" w:rsidRPr="000A3999" w14:paraId="30EADF13" w14:textId="77777777" w:rsidTr="00F83B3B">
        <w:tc>
          <w:tcPr>
            <w:tcW w:w="3027" w:type="dxa"/>
          </w:tcPr>
          <w:p w14:paraId="1FCE3E5F" w14:textId="2E0F2D7B" w:rsidR="00261302" w:rsidRPr="000A69D0" w:rsidRDefault="00261302" w:rsidP="00261302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Sexe (M/F) :</w:t>
            </w:r>
          </w:p>
        </w:tc>
        <w:tc>
          <w:tcPr>
            <w:tcW w:w="1771" w:type="dxa"/>
          </w:tcPr>
          <w:p w14:paraId="463B929C" w14:textId="5545824F" w:rsidR="00261302" w:rsidRDefault="00261302" w:rsidP="00261302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5992" w:type="dxa"/>
            <w:gridSpan w:val="2"/>
            <w:vMerge/>
          </w:tcPr>
          <w:p w14:paraId="6674FBC0" w14:textId="77777777" w:rsidR="00261302" w:rsidRPr="00085C23" w:rsidRDefault="00261302" w:rsidP="00261302">
            <w:pPr>
              <w:rPr>
                <w:rStyle w:val="PlaceholderText"/>
                <w:color w:val="0070C0"/>
                <w:sz w:val="16"/>
                <w:szCs w:val="16"/>
              </w:rPr>
            </w:pPr>
          </w:p>
        </w:tc>
      </w:tr>
      <w:tr w:rsidR="00261302" w:rsidRPr="000A3999" w14:paraId="5888F91C" w14:textId="77777777" w:rsidTr="00F83B3B">
        <w:tc>
          <w:tcPr>
            <w:tcW w:w="3027" w:type="dxa"/>
          </w:tcPr>
          <w:p w14:paraId="76474624" w14:textId="77777777" w:rsidR="00261302" w:rsidRPr="000A69D0" w:rsidRDefault="00261302" w:rsidP="00261302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Prénom(s) :</w:t>
            </w:r>
          </w:p>
        </w:tc>
        <w:tc>
          <w:tcPr>
            <w:tcW w:w="1771" w:type="dxa"/>
          </w:tcPr>
          <w:p w14:paraId="275AC07A" w14:textId="4438F6D1" w:rsidR="00261302" w:rsidRPr="00085C23" w:rsidRDefault="00261302" w:rsidP="00261302">
            <w:pPr>
              <w:rPr>
                <w:rStyle w:val="PlaceholderText"/>
                <w:color w:val="0070C0"/>
                <w:sz w:val="16"/>
                <w:szCs w:val="16"/>
                <w:lang w:val="fr-CA"/>
              </w:rPr>
            </w:pPr>
          </w:p>
        </w:tc>
        <w:tc>
          <w:tcPr>
            <w:tcW w:w="2193" w:type="dxa"/>
          </w:tcPr>
          <w:p w14:paraId="5F96C34A" w14:textId="77777777" w:rsidR="00261302" w:rsidRPr="000A69D0" w:rsidRDefault="00261302" w:rsidP="00261302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Nom :</w:t>
            </w:r>
          </w:p>
        </w:tc>
        <w:tc>
          <w:tcPr>
            <w:tcW w:w="3799" w:type="dxa"/>
          </w:tcPr>
          <w:p w14:paraId="35CEC5D9" w14:textId="5861990D" w:rsidR="00261302" w:rsidRPr="000A69D0" w:rsidRDefault="00261302" w:rsidP="00261302">
            <w:pPr>
              <w:rPr>
                <w:sz w:val="20"/>
                <w:szCs w:val="20"/>
                <w:lang w:val="fr-CA"/>
              </w:rPr>
            </w:pPr>
          </w:p>
        </w:tc>
      </w:tr>
      <w:tr w:rsidR="00F83B3B" w:rsidRPr="000A3999" w14:paraId="345A025E" w14:textId="77777777" w:rsidTr="00F83B3B">
        <w:tc>
          <w:tcPr>
            <w:tcW w:w="3027" w:type="dxa"/>
          </w:tcPr>
          <w:p w14:paraId="6465FC33" w14:textId="0BA35DD1" w:rsidR="00F83B3B" w:rsidRPr="000A69D0" w:rsidRDefault="00F83B3B" w:rsidP="00261302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Date de naissance :</w:t>
            </w:r>
          </w:p>
        </w:tc>
        <w:tc>
          <w:tcPr>
            <w:tcW w:w="1771" w:type="dxa"/>
          </w:tcPr>
          <w:p w14:paraId="37892903" w14:textId="77777777" w:rsidR="00F83B3B" w:rsidRPr="00085C23" w:rsidRDefault="00F83B3B" w:rsidP="00261302">
            <w:pPr>
              <w:rPr>
                <w:rStyle w:val="PlaceholderText"/>
                <w:color w:val="0070C0"/>
                <w:sz w:val="16"/>
                <w:szCs w:val="16"/>
                <w:lang w:val="fr-CA"/>
              </w:rPr>
            </w:pPr>
          </w:p>
        </w:tc>
        <w:tc>
          <w:tcPr>
            <w:tcW w:w="2193" w:type="dxa"/>
          </w:tcPr>
          <w:p w14:paraId="23F734EE" w14:textId="188D5FC3" w:rsidR="00F83B3B" w:rsidRPr="000A69D0" w:rsidRDefault="00F83B3B" w:rsidP="00261302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Lieu de naissance :</w:t>
            </w:r>
          </w:p>
        </w:tc>
        <w:tc>
          <w:tcPr>
            <w:tcW w:w="3799" w:type="dxa"/>
          </w:tcPr>
          <w:p w14:paraId="5DB643F5" w14:textId="77777777" w:rsidR="00F83B3B" w:rsidRPr="000A69D0" w:rsidRDefault="00F83B3B" w:rsidP="00261302">
            <w:pPr>
              <w:rPr>
                <w:sz w:val="20"/>
                <w:szCs w:val="20"/>
                <w:lang w:val="fr-CA"/>
              </w:rPr>
            </w:pPr>
          </w:p>
        </w:tc>
      </w:tr>
      <w:tr w:rsidR="00F83B3B" w:rsidRPr="000A3999" w14:paraId="199BD098" w14:textId="77777777" w:rsidTr="00C91405">
        <w:tc>
          <w:tcPr>
            <w:tcW w:w="3027" w:type="dxa"/>
          </w:tcPr>
          <w:p w14:paraId="53593521" w14:textId="67330885" w:rsidR="00F83B3B" w:rsidRPr="000A69D0" w:rsidRDefault="00F83B3B" w:rsidP="00261302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i/>
                <w:sz w:val="20"/>
                <w:szCs w:val="20"/>
                <w:lang w:val="fr-CA"/>
              </w:rPr>
              <w:t>Source de l’info précédente :</w:t>
            </w:r>
          </w:p>
        </w:tc>
        <w:tc>
          <w:tcPr>
            <w:tcW w:w="7763" w:type="dxa"/>
            <w:gridSpan w:val="3"/>
          </w:tcPr>
          <w:p w14:paraId="6A640189" w14:textId="77777777" w:rsidR="00F83B3B" w:rsidRPr="008C2D8A" w:rsidRDefault="00F83B3B" w:rsidP="00261302">
            <w:pPr>
              <w:rPr>
                <w:i/>
                <w:sz w:val="20"/>
                <w:szCs w:val="20"/>
                <w:lang w:val="fr-CA"/>
              </w:rPr>
            </w:pPr>
          </w:p>
        </w:tc>
      </w:tr>
      <w:tr w:rsidR="00F83B3B" w:rsidRPr="000A3999" w14:paraId="7C6CB4F8" w14:textId="77777777" w:rsidTr="00F83B3B">
        <w:tc>
          <w:tcPr>
            <w:tcW w:w="3027" w:type="dxa"/>
          </w:tcPr>
          <w:p w14:paraId="099E194F" w14:textId="5DFEEBF9" w:rsidR="00F83B3B" w:rsidRPr="000A69D0" w:rsidRDefault="008C2D8A" w:rsidP="00261302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ate du</w:t>
            </w:r>
            <w:r w:rsidR="00F83B3B" w:rsidRPr="000A69D0">
              <w:rPr>
                <w:sz w:val="20"/>
                <w:szCs w:val="20"/>
                <w:lang w:val="fr-CA"/>
              </w:rPr>
              <w:t xml:space="preserve"> baptême :</w:t>
            </w:r>
          </w:p>
        </w:tc>
        <w:tc>
          <w:tcPr>
            <w:tcW w:w="1771" w:type="dxa"/>
          </w:tcPr>
          <w:p w14:paraId="113DA71F" w14:textId="77777777" w:rsidR="00F83B3B" w:rsidRPr="00085C23" w:rsidRDefault="00F83B3B" w:rsidP="00261302">
            <w:pPr>
              <w:rPr>
                <w:rStyle w:val="PlaceholderText"/>
                <w:color w:val="0070C0"/>
                <w:sz w:val="16"/>
                <w:szCs w:val="16"/>
                <w:lang w:val="fr-CA"/>
              </w:rPr>
            </w:pPr>
          </w:p>
        </w:tc>
        <w:tc>
          <w:tcPr>
            <w:tcW w:w="2193" w:type="dxa"/>
          </w:tcPr>
          <w:p w14:paraId="05410551" w14:textId="435AEE45" w:rsidR="00F83B3B" w:rsidRPr="000A69D0" w:rsidRDefault="008C2D8A" w:rsidP="00261302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ieu du</w:t>
            </w:r>
            <w:r w:rsidRPr="000A69D0">
              <w:rPr>
                <w:sz w:val="20"/>
                <w:szCs w:val="20"/>
                <w:lang w:val="fr-CA"/>
              </w:rPr>
              <w:t xml:space="preserve"> baptême :</w:t>
            </w:r>
          </w:p>
        </w:tc>
        <w:tc>
          <w:tcPr>
            <w:tcW w:w="3799" w:type="dxa"/>
          </w:tcPr>
          <w:p w14:paraId="2A75989E" w14:textId="77777777" w:rsidR="00F83B3B" w:rsidRPr="000A69D0" w:rsidRDefault="00F83B3B" w:rsidP="00261302">
            <w:pPr>
              <w:rPr>
                <w:sz w:val="20"/>
                <w:szCs w:val="20"/>
                <w:lang w:val="fr-CA"/>
              </w:rPr>
            </w:pPr>
          </w:p>
        </w:tc>
      </w:tr>
      <w:tr w:rsidR="008C2D8A" w:rsidRPr="000A3999" w14:paraId="50A6ED68" w14:textId="77777777" w:rsidTr="00CC2126">
        <w:tc>
          <w:tcPr>
            <w:tcW w:w="3027" w:type="dxa"/>
          </w:tcPr>
          <w:p w14:paraId="15C8B864" w14:textId="2101E964" w:rsidR="008C2D8A" w:rsidRPr="000A69D0" w:rsidRDefault="008C2D8A" w:rsidP="00261302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i/>
                <w:sz w:val="20"/>
                <w:szCs w:val="20"/>
                <w:lang w:val="fr-CA"/>
              </w:rPr>
              <w:t>Source de l’info précédente :</w:t>
            </w:r>
          </w:p>
        </w:tc>
        <w:tc>
          <w:tcPr>
            <w:tcW w:w="7763" w:type="dxa"/>
            <w:gridSpan w:val="3"/>
          </w:tcPr>
          <w:p w14:paraId="08C38A8D" w14:textId="77777777" w:rsidR="008C2D8A" w:rsidRPr="008C2D8A" w:rsidRDefault="008C2D8A" w:rsidP="00261302">
            <w:pPr>
              <w:rPr>
                <w:i/>
                <w:sz w:val="20"/>
                <w:szCs w:val="20"/>
                <w:lang w:val="fr-CA"/>
              </w:rPr>
            </w:pPr>
          </w:p>
        </w:tc>
      </w:tr>
      <w:tr w:rsidR="00F83B3B" w:rsidRPr="000A3999" w14:paraId="343B6466" w14:textId="77777777" w:rsidTr="00F83B3B">
        <w:tc>
          <w:tcPr>
            <w:tcW w:w="3027" w:type="dxa"/>
          </w:tcPr>
          <w:p w14:paraId="2EEE92BD" w14:textId="7058E30E" w:rsidR="00F83B3B" w:rsidRPr="000A69D0" w:rsidRDefault="008C2D8A" w:rsidP="00261302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Date du décès :</w:t>
            </w:r>
          </w:p>
        </w:tc>
        <w:tc>
          <w:tcPr>
            <w:tcW w:w="1771" w:type="dxa"/>
          </w:tcPr>
          <w:p w14:paraId="11801BFA" w14:textId="77777777" w:rsidR="00F83B3B" w:rsidRPr="00085C23" w:rsidRDefault="00F83B3B" w:rsidP="00261302">
            <w:pPr>
              <w:rPr>
                <w:rStyle w:val="PlaceholderText"/>
                <w:color w:val="0070C0"/>
                <w:sz w:val="16"/>
                <w:szCs w:val="16"/>
                <w:lang w:val="fr-CA"/>
              </w:rPr>
            </w:pPr>
          </w:p>
        </w:tc>
        <w:tc>
          <w:tcPr>
            <w:tcW w:w="2193" w:type="dxa"/>
          </w:tcPr>
          <w:p w14:paraId="7ABE0BF3" w14:textId="470E2789" w:rsidR="00F83B3B" w:rsidRPr="000A69D0" w:rsidRDefault="008C2D8A" w:rsidP="00261302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Lieu du décès :</w:t>
            </w:r>
          </w:p>
        </w:tc>
        <w:tc>
          <w:tcPr>
            <w:tcW w:w="3799" w:type="dxa"/>
          </w:tcPr>
          <w:p w14:paraId="67DD6A14" w14:textId="77777777" w:rsidR="00F83B3B" w:rsidRPr="000A69D0" w:rsidRDefault="00F83B3B" w:rsidP="00261302">
            <w:pPr>
              <w:rPr>
                <w:sz w:val="20"/>
                <w:szCs w:val="20"/>
                <w:lang w:val="fr-CA"/>
              </w:rPr>
            </w:pPr>
          </w:p>
        </w:tc>
      </w:tr>
      <w:tr w:rsidR="008C2D8A" w:rsidRPr="000A3999" w14:paraId="28198967" w14:textId="77777777" w:rsidTr="00130D43">
        <w:tc>
          <w:tcPr>
            <w:tcW w:w="3027" w:type="dxa"/>
          </w:tcPr>
          <w:p w14:paraId="65875C71" w14:textId="70E98191" w:rsidR="008C2D8A" w:rsidRPr="000A69D0" w:rsidRDefault="008C2D8A" w:rsidP="00261302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i/>
                <w:sz w:val="20"/>
                <w:szCs w:val="20"/>
                <w:lang w:val="fr-CA"/>
              </w:rPr>
              <w:t>Source de l’info précédente :</w:t>
            </w:r>
          </w:p>
        </w:tc>
        <w:tc>
          <w:tcPr>
            <w:tcW w:w="7763" w:type="dxa"/>
            <w:gridSpan w:val="3"/>
          </w:tcPr>
          <w:p w14:paraId="5539DE7F" w14:textId="77777777" w:rsidR="008C2D8A" w:rsidRPr="008C2D8A" w:rsidRDefault="008C2D8A" w:rsidP="00261302">
            <w:pPr>
              <w:rPr>
                <w:i/>
                <w:sz w:val="20"/>
                <w:szCs w:val="20"/>
                <w:lang w:val="fr-CA"/>
              </w:rPr>
            </w:pPr>
          </w:p>
        </w:tc>
      </w:tr>
      <w:tr w:rsidR="00F83B3B" w:rsidRPr="000A3999" w14:paraId="025D66AD" w14:textId="77777777" w:rsidTr="00F83B3B">
        <w:tc>
          <w:tcPr>
            <w:tcW w:w="3027" w:type="dxa"/>
          </w:tcPr>
          <w:p w14:paraId="76B8F108" w14:textId="36B505A8" w:rsidR="00F83B3B" w:rsidRPr="000A69D0" w:rsidRDefault="008C2D8A" w:rsidP="00261302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Date de la sépulture :</w:t>
            </w:r>
          </w:p>
        </w:tc>
        <w:tc>
          <w:tcPr>
            <w:tcW w:w="1771" w:type="dxa"/>
          </w:tcPr>
          <w:p w14:paraId="3003BE16" w14:textId="77777777" w:rsidR="00F83B3B" w:rsidRPr="00085C23" w:rsidRDefault="00F83B3B" w:rsidP="00261302">
            <w:pPr>
              <w:rPr>
                <w:rStyle w:val="PlaceholderText"/>
                <w:color w:val="0070C0"/>
                <w:sz w:val="16"/>
                <w:szCs w:val="16"/>
                <w:lang w:val="fr-CA"/>
              </w:rPr>
            </w:pPr>
          </w:p>
        </w:tc>
        <w:tc>
          <w:tcPr>
            <w:tcW w:w="2193" w:type="dxa"/>
          </w:tcPr>
          <w:p w14:paraId="1AA02757" w14:textId="2BFC6378" w:rsidR="00F83B3B" w:rsidRPr="000A69D0" w:rsidRDefault="008C2D8A" w:rsidP="00261302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Lieu de la sépulture :</w:t>
            </w:r>
          </w:p>
        </w:tc>
        <w:tc>
          <w:tcPr>
            <w:tcW w:w="3799" w:type="dxa"/>
          </w:tcPr>
          <w:p w14:paraId="0D11E3D0" w14:textId="77777777" w:rsidR="00F83B3B" w:rsidRPr="000A69D0" w:rsidRDefault="00F83B3B" w:rsidP="00261302">
            <w:pPr>
              <w:rPr>
                <w:sz w:val="20"/>
                <w:szCs w:val="20"/>
                <w:lang w:val="fr-CA"/>
              </w:rPr>
            </w:pPr>
          </w:p>
        </w:tc>
      </w:tr>
      <w:tr w:rsidR="008C2D8A" w:rsidRPr="000A3999" w14:paraId="4F3BDF7D" w14:textId="77777777" w:rsidTr="008C2D8A">
        <w:tc>
          <w:tcPr>
            <w:tcW w:w="3027" w:type="dxa"/>
            <w:tcBorders>
              <w:bottom w:val="single" w:sz="4" w:space="0" w:color="auto"/>
            </w:tcBorders>
          </w:tcPr>
          <w:p w14:paraId="5577A66E" w14:textId="508B135D" w:rsidR="008C2D8A" w:rsidRPr="000A69D0" w:rsidRDefault="008C2D8A" w:rsidP="00261302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i/>
                <w:sz w:val="20"/>
                <w:szCs w:val="20"/>
                <w:lang w:val="fr-CA"/>
              </w:rPr>
              <w:t>Source de l’info précédente :</w:t>
            </w:r>
          </w:p>
        </w:tc>
        <w:tc>
          <w:tcPr>
            <w:tcW w:w="7763" w:type="dxa"/>
            <w:gridSpan w:val="3"/>
            <w:tcBorders>
              <w:bottom w:val="single" w:sz="4" w:space="0" w:color="auto"/>
            </w:tcBorders>
          </w:tcPr>
          <w:p w14:paraId="28D35A4C" w14:textId="77777777" w:rsidR="008C2D8A" w:rsidRPr="008C2D8A" w:rsidRDefault="008C2D8A" w:rsidP="00261302">
            <w:pPr>
              <w:rPr>
                <w:i/>
                <w:sz w:val="20"/>
                <w:szCs w:val="20"/>
                <w:lang w:val="fr-CA"/>
              </w:rPr>
            </w:pPr>
          </w:p>
        </w:tc>
      </w:tr>
      <w:tr w:rsidR="00F83B3B" w:rsidRPr="001A7417" w14:paraId="52AEBFA9" w14:textId="77777777" w:rsidTr="008C2D8A">
        <w:tc>
          <w:tcPr>
            <w:tcW w:w="10790" w:type="dxa"/>
            <w:gridSpan w:val="4"/>
            <w:shd w:val="clear" w:color="auto" w:fill="D0CECE" w:themeFill="background2" w:themeFillShade="E6"/>
          </w:tcPr>
          <w:p w14:paraId="02780D9C" w14:textId="52ED8040" w:rsidR="00F83B3B" w:rsidRPr="00F83B3B" w:rsidRDefault="00F83B3B" w:rsidP="00F83B3B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F83B3B">
              <w:rPr>
                <w:b/>
                <w:sz w:val="20"/>
                <w:szCs w:val="20"/>
                <w:lang w:val="fr-CA"/>
              </w:rPr>
              <w:t>Pour les religieuses, les Frères et les Pères</w:t>
            </w:r>
          </w:p>
        </w:tc>
      </w:tr>
      <w:tr w:rsidR="00F83B3B" w:rsidRPr="000A3999" w14:paraId="0A1E627F" w14:textId="77777777" w:rsidTr="00F83B3B">
        <w:tc>
          <w:tcPr>
            <w:tcW w:w="3027" w:type="dxa"/>
          </w:tcPr>
          <w:p w14:paraId="661B98F7" w14:textId="21804ADC" w:rsidR="00F83B3B" w:rsidRDefault="00F83B3B" w:rsidP="0044509D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Nom en religion :</w:t>
            </w:r>
          </w:p>
        </w:tc>
        <w:tc>
          <w:tcPr>
            <w:tcW w:w="1771" w:type="dxa"/>
          </w:tcPr>
          <w:p w14:paraId="4BC83736" w14:textId="77777777" w:rsidR="00F83B3B" w:rsidRPr="00085C23" w:rsidRDefault="00F83B3B" w:rsidP="00261302">
            <w:pPr>
              <w:rPr>
                <w:rStyle w:val="PlaceholderText"/>
                <w:color w:val="0070C0"/>
                <w:sz w:val="16"/>
                <w:szCs w:val="16"/>
                <w:lang w:val="fr-CA"/>
              </w:rPr>
            </w:pPr>
          </w:p>
        </w:tc>
        <w:tc>
          <w:tcPr>
            <w:tcW w:w="2193" w:type="dxa"/>
          </w:tcPr>
          <w:p w14:paraId="5AFAF9A4" w14:textId="57C6870E" w:rsidR="00F83B3B" w:rsidRDefault="00F83B3B" w:rsidP="0044509D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Congrégation </w:t>
            </w:r>
            <w:r>
              <w:rPr>
                <w:sz w:val="20"/>
                <w:szCs w:val="20"/>
                <w:lang w:val="fr-CA"/>
              </w:rPr>
              <w:t>religieuse</w:t>
            </w:r>
            <w:r w:rsidRPr="000A69D0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3799" w:type="dxa"/>
          </w:tcPr>
          <w:p w14:paraId="6947FF6A" w14:textId="77777777" w:rsidR="00F83B3B" w:rsidRPr="000A69D0" w:rsidRDefault="00F83B3B" w:rsidP="00261302">
            <w:pPr>
              <w:rPr>
                <w:sz w:val="20"/>
                <w:szCs w:val="20"/>
                <w:lang w:val="fr-CA"/>
              </w:rPr>
            </w:pPr>
          </w:p>
        </w:tc>
      </w:tr>
      <w:tr w:rsidR="0044509D" w:rsidRPr="000A3999" w14:paraId="383CA07F" w14:textId="77777777" w:rsidTr="00F83B3B">
        <w:tc>
          <w:tcPr>
            <w:tcW w:w="3027" w:type="dxa"/>
          </w:tcPr>
          <w:p w14:paraId="546A240A" w14:textId="1954BEC9" w:rsidR="0044509D" w:rsidRPr="000A69D0" w:rsidRDefault="0044509D" w:rsidP="0044509D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ate d’entrée en religion</w:t>
            </w:r>
            <w:r w:rsidRPr="00853EA3">
              <w:rPr>
                <w:sz w:val="20"/>
                <w:szCs w:val="20"/>
                <w:lang w:val="fr-CA"/>
              </w:rPr>
              <w:t> :</w:t>
            </w:r>
          </w:p>
        </w:tc>
        <w:tc>
          <w:tcPr>
            <w:tcW w:w="1771" w:type="dxa"/>
          </w:tcPr>
          <w:p w14:paraId="06F570FF" w14:textId="77777777" w:rsidR="0044509D" w:rsidRPr="00085C23" w:rsidRDefault="0044509D" w:rsidP="00261302">
            <w:pPr>
              <w:rPr>
                <w:rStyle w:val="PlaceholderText"/>
                <w:color w:val="0070C0"/>
                <w:sz w:val="16"/>
                <w:szCs w:val="16"/>
                <w:lang w:val="fr-CA"/>
              </w:rPr>
            </w:pPr>
          </w:p>
        </w:tc>
        <w:tc>
          <w:tcPr>
            <w:tcW w:w="2193" w:type="dxa"/>
          </w:tcPr>
          <w:p w14:paraId="10FCA68E" w14:textId="57C149A3" w:rsidR="0044509D" w:rsidRPr="000A69D0" w:rsidRDefault="0044509D" w:rsidP="0044509D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ieu de noviciat/juvénat</w:t>
            </w:r>
          </w:p>
        </w:tc>
        <w:tc>
          <w:tcPr>
            <w:tcW w:w="3799" w:type="dxa"/>
          </w:tcPr>
          <w:p w14:paraId="478E46BD" w14:textId="77777777" w:rsidR="0044509D" w:rsidRPr="000A69D0" w:rsidRDefault="0044509D" w:rsidP="00261302">
            <w:pPr>
              <w:rPr>
                <w:sz w:val="20"/>
                <w:szCs w:val="20"/>
                <w:lang w:val="fr-CA"/>
              </w:rPr>
            </w:pPr>
          </w:p>
        </w:tc>
      </w:tr>
      <w:tr w:rsidR="0044509D" w:rsidRPr="0044509D" w14:paraId="6D19042E" w14:textId="77777777" w:rsidTr="00F83B3B">
        <w:tc>
          <w:tcPr>
            <w:tcW w:w="3027" w:type="dxa"/>
          </w:tcPr>
          <w:p w14:paraId="16223E64" w14:textId="1AFFE91B" w:rsidR="0044509D" w:rsidRDefault="0044509D" w:rsidP="0044509D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ate de la prise d’habit/vêture :</w:t>
            </w:r>
          </w:p>
        </w:tc>
        <w:tc>
          <w:tcPr>
            <w:tcW w:w="1771" w:type="dxa"/>
          </w:tcPr>
          <w:p w14:paraId="3AC04BC2" w14:textId="77777777" w:rsidR="0044509D" w:rsidRPr="00085C23" w:rsidRDefault="0044509D" w:rsidP="00261302">
            <w:pPr>
              <w:rPr>
                <w:rStyle w:val="PlaceholderText"/>
                <w:color w:val="0070C0"/>
                <w:sz w:val="16"/>
                <w:szCs w:val="16"/>
                <w:lang w:val="fr-CA"/>
              </w:rPr>
            </w:pPr>
          </w:p>
        </w:tc>
        <w:tc>
          <w:tcPr>
            <w:tcW w:w="2193" w:type="dxa"/>
          </w:tcPr>
          <w:p w14:paraId="7E272B9D" w14:textId="06833C3C" w:rsidR="0044509D" w:rsidRDefault="0044509D" w:rsidP="00261302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ieu de prise d’habit :</w:t>
            </w:r>
          </w:p>
        </w:tc>
        <w:tc>
          <w:tcPr>
            <w:tcW w:w="3799" w:type="dxa"/>
          </w:tcPr>
          <w:p w14:paraId="3FC11395" w14:textId="77777777" w:rsidR="0044509D" w:rsidRPr="000A69D0" w:rsidRDefault="0044509D" w:rsidP="00261302">
            <w:pPr>
              <w:rPr>
                <w:sz w:val="20"/>
                <w:szCs w:val="20"/>
                <w:lang w:val="fr-CA"/>
              </w:rPr>
            </w:pPr>
          </w:p>
        </w:tc>
      </w:tr>
      <w:tr w:rsidR="001A7417" w:rsidRPr="0044509D" w14:paraId="642B913D" w14:textId="77777777" w:rsidTr="00F83B3B">
        <w:tc>
          <w:tcPr>
            <w:tcW w:w="3027" w:type="dxa"/>
          </w:tcPr>
          <w:p w14:paraId="617D8F82" w14:textId="3A405F65" w:rsidR="001A7417" w:rsidRDefault="001A7417" w:rsidP="0044509D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ate des vœux temporaires :</w:t>
            </w:r>
          </w:p>
        </w:tc>
        <w:tc>
          <w:tcPr>
            <w:tcW w:w="1771" w:type="dxa"/>
          </w:tcPr>
          <w:p w14:paraId="28F755DB" w14:textId="77777777" w:rsidR="001A7417" w:rsidRPr="00085C23" w:rsidRDefault="001A7417" w:rsidP="00261302">
            <w:pPr>
              <w:rPr>
                <w:rStyle w:val="PlaceholderText"/>
                <w:color w:val="0070C0"/>
                <w:sz w:val="16"/>
                <w:szCs w:val="16"/>
                <w:lang w:val="fr-CA"/>
              </w:rPr>
            </w:pPr>
          </w:p>
        </w:tc>
        <w:tc>
          <w:tcPr>
            <w:tcW w:w="2193" w:type="dxa"/>
          </w:tcPr>
          <w:p w14:paraId="33A56E0E" w14:textId="02EF6901" w:rsidR="001A7417" w:rsidRDefault="001A7417" w:rsidP="00261302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ieu des vœux temp. :</w:t>
            </w:r>
          </w:p>
        </w:tc>
        <w:tc>
          <w:tcPr>
            <w:tcW w:w="3799" w:type="dxa"/>
          </w:tcPr>
          <w:p w14:paraId="6C7BCB1A" w14:textId="77777777" w:rsidR="001A7417" w:rsidRPr="000A69D0" w:rsidRDefault="001A7417" w:rsidP="00261302">
            <w:pPr>
              <w:rPr>
                <w:sz w:val="20"/>
                <w:szCs w:val="20"/>
                <w:lang w:val="fr-CA"/>
              </w:rPr>
            </w:pPr>
          </w:p>
        </w:tc>
      </w:tr>
      <w:tr w:rsidR="0044509D" w:rsidRPr="0044509D" w14:paraId="0647955A" w14:textId="77777777" w:rsidTr="00F83B3B">
        <w:tc>
          <w:tcPr>
            <w:tcW w:w="3027" w:type="dxa"/>
          </w:tcPr>
          <w:p w14:paraId="140229EB" w14:textId="4A843E44" w:rsidR="0044509D" w:rsidRPr="00853EA3" w:rsidRDefault="0044509D" w:rsidP="0044509D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ate des vœux perpétuels :</w:t>
            </w:r>
          </w:p>
        </w:tc>
        <w:tc>
          <w:tcPr>
            <w:tcW w:w="1771" w:type="dxa"/>
          </w:tcPr>
          <w:p w14:paraId="320ED0BF" w14:textId="77777777" w:rsidR="0044509D" w:rsidRPr="00085C23" w:rsidRDefault="0044509D" w:rsidP="00261302">
            <w:pPr>
              <w:rPr>
                <w:rStyle w:val="PlaceholderText"/>
                <w:color w:val="0070C0"/>
                <w:sz w:val="16"/>
                <w:szCs w:val="16"/>
                <w:lang w:val="fr-CA"/>
              </w:rPr>
            </w:pPr>
          </w:p>
        </w:tc>
        <w:tc>
          <w:tcPr>
            <w:tcW w:w="2193" w:type="dxa"/>
          </w:tcPr>
          <w:p w14:paraId="7D6B07F3" w14:textId="09738A49" w:rsidR="0044509D" w:rsidRDefault="0044509D" w:rsidP="0044509D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ieu des vœux perp. :</w:t>
            </w:r>
          </w:p>
        </w:tc>
        <w:tc>
          <w:tcPr>
            <w:tcW w:w="3799" w:type="dxa"/>
          </w:tcPr>
          <w:p w14:paraId="0E1CE9F2" w14:textId="77777777" w:rsidR="0044509D" w:rsidRPr="000A69D0" w:rsidRDefault="0044509D" w:rsidP="00261302">
            <w:pPr>
              <w:rPr>
                <w:sz w:val="20"/>
                <w:szCs w:val="20"/>
                <w:lang w:val="fr-CA"/>
              </w:rPr>
            </w:pPr>
          </w:p>
        </w:tc>
      </w:tr>
      <w:tr w:rsidR="00F83B3B" w:rsidRPr="0044509D" w14:paraId="72A71948" w14:textId="77777777" w:rsidTr="00C56035"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14:paraId="00988D72" w14:textId="309DD457" w:rsidR="00F83B3B" w:rsidRPr="00F83B3B" w:rsidRDefault="00F83B3B" w:rsidP="0044509D">
            <w:pPr>
              <w:jc w:val="right"/>
              <w:rPr>
                <w:i/>
                <w:sz w:val="20"/>
                <w:szCs w:val="20"/>
                <w:lang w:val="fr-CA"/>
              </w:rPr>
            </w:pPr>
            <w:r w:rsidRPr="00F83B3B">
              <w:rPr>
                <w:i/>
                <w:sz w:val="20"/>
                <w:szCs w:val="20"/>
                <w:lang w:val="fr-CA"/>
              </w:rPr>
              <w:t>Source de l’info précédente :</w:t>
            </w:r>
          </w:p>
        </w:tc>
        <w:tc>
          <w:tcPr>
            <w:tcW w:w="7763" w:type="dxa"/>
            <w:gridSpan w:val="3"/>
            <w:tcBorders>
              <w:bottom w:val="single" w:sz="4" w:space="0" w:color="auto"/>
            </w:tcBorders>
            <w:vAlign w:val="center"/>
          </w:tcPr>
          <w:p w14:paraId="31E7EB7E" w14:textId="77777777" w:rsidR="00F83B3B" w:rsidRDefault="00F83B3B" w:rsidP="00261302">
            <w:pPr>
              <w:rPr>
                <w:i/>
                <w:sz w:val="20"/>
                <w:szCs w:val="20"/>
                <w:lang w:val="fr-CA"/>
              </w:rPr>
            </w:pPr>
          </w:p>
          <w:p w14:paraId="7B1228A2" w14:textId="77777777" w:rsidR="00BB5DC4" w:rsidRPr="002C7023" w:rsidRDefault="00BB5DC4" w:rsidP="00261302">
            <w:pPr>
              <w:rPr>
                <w:i/>
                <w:sz w:val="20"/>
                <w:szCs w:val="20"/>
                <w:lang w:val="fr-CA"/>
              </w:rPr>
            </w:pPr>
          </w:p>
          <w:p w14:paraId="263C4EC8" w14:textId="77777777" w:rsidR="00F83B3B" w:rsidRPr="002C7023" w:rsidRDefault="00F83B3B" w:rsidP="00261302">
            <w:pPr>
              <w:rPr>
                <w:i/>
                <w:sz w:val="20"/>
                <w:szCs w:val="20"/>
                <w:lang w:val="fr-CA"/>
              </w:rPr>
            </w:pPr>
          </w:p>
        </w:tc>
      </w:tr>
      <w:tr w:rsidR="00F83B3B" w:rsidRPr="0044509D" w14:paraId="466BC382" w14:textId="77777777" w:rsidTr="00C56035">
        <w:tc>
          <w:tcPr>
            <w:tcW w:w="10790" w:type="dxa"/>
            <w:gridSpan w:val="4"/>
            <w:shd w:val="clear" w:color="auto" w:fill="D0CECE" w:themeFill="background2" w:themeFillShade="E6"/>
          </w:tcPr>
          <w:p w14:paraId="6646D524" w14:textId="5C977F7C" w:rsidR="00F83B3B" w:rsidRPr="00F83B3B" w:rsidRDefault="00F83B3B" w:rsidP="00F83B3B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F83B3B">
              <w:rPr>
                <w:b/>
                <w:sz w:val="20"/>
                <w:szCs w:val="20"/>
                <w:lang w:val="fr-CA"/>
              </w:rPr>
              <w:t>Pour les prêtres séculiers</w:t>
            </w:r>
          </w:p>
        </w:tc>
      </w:tr>
      <w:tr w:rsidR="004E6920" w:rsidRPr="0044509D" w14:paraId="3C8E20C2" w14:textId="77777777" w:rsidTr="00F83B3B">
        <w:tc>
          <w:tcPr>
            <w:tcW w:w="3027" w:type="dxa"/>
          </w:tcPr>
          <w:p w14:paraId="315809EF" w14:textId="79918215" w:rsidR="004E6920" w:rsidRPr="004E6920" w:rsidRDefault="004E6920" w:rsidP="004E6920">
            <w:pPr>
              <w:jc w:val="right"/>
              <w:rPr>
                <w:sz w:val="20"/>
                <w:szCs w:val="20"/>
                <w:lang w:val="fr-CA"/>
              </w:rPr>
            </w:pPr>
            <w:r w:rsidRPr="004E6920">
              <w:rPr>
                <w:sz w:val="20"/>
                <w:szCs w:val="20"/>
                <w:lang w:val="fr-CA"/>
              </w:rPr>
              <w:t>Date d’ordination</w:t>
            </w:r>
            <w:r>
              <w:rPr>
                <w:sz w:val="20"/>
                <w:szCs w:val="20"/>
                <w:lang w:val="fr-CA"/>
              </w:rPr>
              <w:t> :</w:t>
            </w:r>
          </w:p>
        </w:tc>
        <w:tc>
          <w:tcPr>
            <w:tcW w:w="1771" w:type="dxa"/>
          </w:tcPr>
          <w:p w14:paraId="1981E075" w14:textId="6389767B" w:rsidR="004E6920" w:rsidRDefault="004E6920" w:rsidP="004E692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193" w:type="dxa"/>
          </w:tcPr>
          <w:p w14:paraId="268C98AF" w14:textId="7F3E011F" w:rsidR="004E6920" w:rsidRPr="000A69D0" w:rsidRDefault="004E6920" w:rsidP="00261302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ieu d’ordination :</w:t>
            </w:r>
          </w:p>
        </w:tc>
        <w:tc>
          <w:tcPr>
            <w:tcW w:w="3799" w:type="dxa"/>
          </w:tcPr>
          <w:p w14:paraId="7ACA438B" w14:textId="77777777" w:rsidR="004E6920" w:rsidRDefault="004E6920" w:rsidP="00261302">
            <w:pPr>
              <w:rPr>
                <w:sz w:val="20"/>
                <w:szCs w:val="20"/>
                <w:lang w:val="fr-CA"/>
              </w:rPr>
            </w:pPr>
          </w:p>
        </w:tc>
      </w:tr>
      <w:tr w:rsidR="00261302" w:rsidRPr="0044509D" w14:paraId="48BA0130" w14:textId="77777777" w:rsidTr="00F83B3B">
        <w:tc>
          <w:tcPr>
            <w:tcW w:w="3027" w:type="dxa"/>
            <w:vAlign w:val="center"/>
          </w:tcPr>
          <w:p w14:paraId="36DC1F90" w14:textId="77777777" w:rsidR="00261302" w:rsidRPr="000A69D0" w:rsidRDefault="00261302" w:rsidP="00261302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i/>
                <w:sz w:val="20"/>
                <w:szCs w:val="20"/>
                <w:lang w:val="fr-CA"/>
              </w:rPr>
              <w:t>Source de l’info précédente :</w:t>
            </w:r>
          </w:p>
        </w:tc>
        <w:tc>
          <w:tcPr>
            <w:tcW w:w="7763" w:type="dxa"/>
            <w:gridSpan w:val="3"/>
            <w:vAlign w:val="center"/>
          </w:tcPr>
          <w:p w14:paraId="59467CE6" w14:textId="77777777" w:rsidR="00F83B3B" w:rsidRDefault="00F83B3B" w:rsidP="00261302">
            <w:pPr>
              <w:rPr>
                <w:i/>
                <w:sz w:val="20"/>
                <w:szCs w:val="20"/>
                <w:lang w:val="fr-CA"/>
              </w:rPr>
            </w:pPr>
          </w:p>
          <w:p w14:paraId="02ADD786" w14:textId="77777777" w:rsidR="00BB5DC4" w:rsidRPr="002C7023" w:rsidRDefault="00BB5DC4" w:rsidP="00261302">
            <w:pPr>
              <w:rPr>
                <w:i/>
                <w:sz w:val="20"/>
                <w:szCs w:val="20"/>
                <w:lang w:val="fr-CA"/>
              </w:rPr>
            </w:pPr>
          </w:p>
          <w:p w14:paraId="35B3AB29" w14:textId="4D8D7FB5" w:rsidR="002C7023" w:rsidRPr="002C7023" w:rsidRDefault="002C7023" w:rsidP="00261302">
            <w:pPr>
              <w:rPr>
                <w:i/>
                <w:sz w:val="20"/>
                <w:szCs w:val="20"/>
                <w:lang w:val="fr-CA"/>
              </w:rPr>
            </w:pPr>
          </w:p>
        </w:tc>
      </w:tr>
      <w:tr w:rsidR="00A86024" w:rsidRPr="001A7417" w14:paraId="1489EA95" w14:textId="77777777" w:rsidTr="00F83B3B">
        <w:tc>
          <w:tcPr>
            <w:tcW w:w="3027" w:type="dxa"/>
            <w:vAlign w:val="center"/>
          </w:tcPr>
          <w:p w14:paraId="30082631" w14:textId="77777777" w:rsidR="00A86024" w:rsidRDefault="00A86024" w:rsidP="00261302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Autres informations :</w:t>
            </w:r>
          </w:p>
          <w:p w14:paraId="3637C465" w14:textId="36640951" w:rsidR="002C7023" w:rsidRPr="00C87E0E" w:rsidRDefault="002C7023" w:rsidP="00C87E0E">
            <w:pPr>
              <w:jc w:val="right"/>
              <w:rPr>
                <w:i/>
                <w:sz w:val="20"/>
                <w:szCs w:val="20"/>
                <w:lang w:val="fr-CA"/>
              </w:rPr>
            </w:pPr>
            <w:r w:rsidRPr="00C87E0E">
              <w:rPr>
                <w:i/>
                <w:sz w:val="20"/>
                <w:szCs w:val="20"/>
                <w:lang w:val="fr-CA"/>
              </w:rPr>
              <w:t>(Veuillez écrire ici toute autre information pertinente à propos de la personne en religion,par exemple les obédiences des religieuses et religieux, les endroits et périodes comme vicaire ou curé pour les prêtres, etc…)</w:t>
            </w:r>
          </w:p>
        </w:tc>
        <w:tc>
          <w:tcPr>
            <w:tcW w:w="7763" w:type="dxa"/>
            <w:gridSpan w:val="3"/>
          </w:tcPr>
          <w:p w14:paraId="584EC7CD" w14:textId="77777777" w:rsidR="00A86024" w:rsidRDefault="00A86024" w:rsidP="00261302">
            <w:pPr>
              <w:rPr>
                <w:sz w:val="20"/>
                <w:szCs w:val="20"/>
                <w:lang w:val="fr-CA"/>
              </w:rPr>
            </w:pPr>
          </w:p>
          <w:p w14:paraId="14762C30" w14:textId="77777777" w:rsidR="002C7023" w:rsidRPr="000A69D0" w:rsidRDefault="002C7023" w:rsidP="00261302">
            <w:pPr>
              <w:rPr>
                <w:sz w:val="20"/>
                <w:szCs w:val="20"/>
                <w:lang w:val="fr-CA"/>
              </w:rPr>
            </w:pPr>
          </w:p>
        </w:tc>
      </w:tr>
      <w:tr w:rsidR="002C7023" w:rsidRPr="002C7023" w14:paraId="31425869" w14:textId="77777777" w:rsidTr="00F83B3B">
        <w:tc>
          <w:tcPr>
            <w:tcW w:w="3027" w:type="dxa"/>
            <w:vAlign w:val="center"/>
          </w:tcPr>
          <w:p w14:paraId="250E290A" w14:textId="1A37734C" w:rsidR="002C7023" w:rsidRDefault="002C7023" w:rsidP="00261302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i/>
                <w:sz w:val="20"/>
                <w:szCs w:val="20"/>
                <w:lang w:val="fr-CA"/>
              </w:rPr>
              <w:t>Source de l’info précédente :</w:t>
            </w:r>
          </w:p>
        </w:tc>
        <w:tc>
          <w:tcPr>
            <w:tcW w:w="7763" w:type="dxa"/>
            <w:gridSpan w:val="3"/>
          </w:tcPr>
          <w:p w14:paraId="5C4EDBB0" w14:textId="77777777" w:rsidR="002C7023" w:rsidRPr="002C7023" w:rsidRDefault="002C7023" w:rsidP="00261302">
            <w:pPr>
              <w:rPr>
                <w:i/>
                <w:sz w:val="20"/>
                <w:szCs w:val="20"/>
                <w:lang w:val="fr-CA"/>
              </w:rPr>
            </w:pPr>
          </w:p>
          <w:p w14:paraId="2B492CA4" w14:textId="77777777" w:rsidR="002C7023" w:rsidRPr="002C7023" w:rsidRDefault="002C7023" w:rsidP="00261302">
            <w:pPr>
              <w:rPr>
                <w:i/>
                <w:sz w:val="20"/>
                <w:szCs w:val="20"/>
                <w:lang w:val="fr-CA"/>
              </w:rPr>
            </w:pPr>
          </w:p>
        </w:tc>
      </w:tr>
    </w:tbl>
    <w:p w14:paraId="2AA76A2F" w14:textId="77777777" w:rsidR="00A86024" w:rsidRDefault="00A86024" w:rsidP="0080140D">
      <w:pPr>
        <w:rPr>
          <w:b/>
          <w:u w:val="single"/>
          <w:lang w:val="fr-CA"/>
        </w:rPr>
      </w:pPr>
    </w:p>
    <w:p w14:paraId="4655AF19" w14:textId="47E80559" w:rsidR="00D6346D" w:rsidRPr="0087463C" w:rsidRDefault="00D6346D" w:rsidP="00D6346D">
      <w:pPr>
        <w:rPr>
          <w:b/>
          <w:u w:val="single"/>
          <w:lang w:val="fr-CA"/>
        </w:rPr>
      </w:pPr>
      <w:r>
        <w:rPr>
          <w:b/>
          <w:u w:val="single"/>
          <w:lang w:val="fr-CA"/>
        </w:rPr>
        <w:lastRenderedPageBreak/>
        <w:t xml:space="preserve">Personne </w:t>
      </w:r>
      <w:r>
        <w:rPr>
          <w:b/>
          <w:u w:val="single"/>
          <w:lang w:val="fr-CA"/>
        </w:rPr>
        <w:t>2</w:t>
      </w:r>
      <w:r>
        <w:rPr>
          <w:b/>
          <w:u w:val="single"/>
          <w:lang w:val="fr-CA"/>
        </w:rPr>
        <w:t xml:space="preserve"> </w:t>
      </w:r>
      <w:r w:rsidRPr="0087463C">
        <w:rPr>
          <w:b/>
          <w:u w:val="single"/>
          <w:lang w:val="fr-CA"/>
        </w:rPr>
        <w:t>(religieu</w:t>
      </w:r>
      <w:r>
        <w:rPr>
          <w:b/>
          <w:u w:val="single"/>
          <w:lang w:val="fr-CA"/>
        </w:rPr>
        <w:t>se, religieux</w:t>
      </w:r>
      <w:r w:rsidRPr="0087463C">
        <w:rPr>
          <w:b/>
          <w:u w:val="single"/>
          <w:lang w:val="fr-CA"/>
        </w:rPr>
        <w:t xml:space="preserve"> ou prêt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1771"/>
        <w:gridCol w:w="2193"/>
        <w:gridCol w:w="3799"/>
      </w:tblGrid>
      <w:tr w:rsidR="00D6346D" w:rsidRPr="001A7417" w14:paraId="4F673192" w14:textId="77777777" w:rsidTr="004255BB">
        <w:tc>
          <w:tcPr>
            <w:tcW w:w="3027" w:type="dxa"/>
          </w:tcPr>
          <w:p w14:paraId="602B1DFC" w14:textId="77777777" w:rsidR="00D6346D" w:rsidRPr="000A69D0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ID personne :</w:t>
            </w:r>
          </w:p>
        </w:tc>
        <w:tc>
          <w:tcPr>
            <w:tcW w:w="1771" w:type="dxa"/>
          </w:tcPr>
          <w:p w14:paraId="712A2675" w14:textId="77777777" w:rsidR="00D6346D" w:rsidRDefault="00D6346D" w:rsidP="004255B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5992" w:type="dxa"/>
            <w:gridSpan w:val="2"/>
            <w:vMerge w:val="restart"/>
          </w:tcPr>
          <w:p w14:paraId="79125581" w14:textId="77777777" w:rsidR="00D6346D" w:rsidRPr="00261302" w:rsidRDefault="00D6346D" w:rsidP="004255BB">
            <w:pPr>
              <w:rPr>
                <w:rStyle w:val="PlaceholderText"/>
                <w:color w:val="0070C0"/>
                <w:sz w:val="16"/>
                <w:szCs w:val="16"/>
                <w:lang w:val="fr-CA"/>
              </w:rPr>
            </w:pPr>
            <w:r>
              <w:rPr>
                <w:i/>
                <w:sz w:val="20"/>
                <w:szCs w:val="20"/>
                <w:lang w:val="fr-CA"/>
              </w:rPr>
              <w:t>Si la personne</w:t>
            </w:r>
            <w:r w:rsidRPr="000A69D0">
              <w:rPr>
                <w:i/>
                <w:sz w:val="20"/>
                <w:szCs w:val="20"/>
                <w:lang w:val="fr-CA"/>
              </w:rPr>
              <w:t xml:space="preserve"> existe déjà sur le site, veuillez saisir le ID de la personne </w:t>
            </w:r>
            <w:r>
              <w:rPr>
                <w:i/>
                <w:sz w:val="20"/>
                <w:szCs w:val="20"/>
                <w:lang w:val="fr-CA"/>
              </w:rPr>
              <w:t>dans la case ID personne ci-devant.</w:t>
            </w:r>
          </w:p>
        </w:tc>
      </w:tr>
      <w:tr w:rsidR="00D6346D" w:rsidRPr="000A3999" w14:paraId="52921FA4" w14:textId="77777777" w:rsidTr="004255BB">
        <w:tc>
          <w:tcPr>
            <w:tcW w:w="3027" w:type="dxa"/>
          </w:tcPr>
          <w:p w14:paraId="44E583AF" w14:textId="77777777" w:rsidR="00D6346D" w:rsidRPr="000A69D0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Sexe (M/F) :</w:t>
            </w:r>
          </w:p>
        </w:tc>
        <w:tc>
          <w:tcPr>
            <w:tcW w:w="1771" w:type="dxa"/>
          </w:tcPr>
          <w:p w14:paraId="33F99BA7" w14:textId="77777777" w:rsidR="00D6346D" w:rsidRDefault="00D6346D" w:rsidP="004255B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5992" w:type="dxa"/>
            <w:gridSpan w:val="2"/>
            <w:vMerge/>
          </w:tcPr>
          <w:p w14:paraId="09D52FA9" w14:textId="77777777" w:rsidR="00D6346D" w:rsidRPr="00085C23" w:rsidRDefault="00D6346D" w:rsidP="004255BB">
            <w:pPr>
              <w:rPr>
                <w:rStyle w:val="PlaceholderText"/>
                <w:color w:val="0070C0"/>
                <w:sz w:val="16"/>
                <w:szCs w:val="16"/>
              </w:rPr>
            </w:pPr>
          </w:p>
        </w:tc>
      </w:tr>
      <w:tr w:rsidR="00D6346D" w:rsidRPr="000A3999" w14:paraId="14F1CC41" w14:textId="77777777" w:rsidTr="004255BB">
        <w:tc>
          <w:tcPr>
            <w:tcW w:w="3027" w:type="dxa"/>
          </w:tcPr>
          <w:p w14:paraId="4AD4A7BA" w14:textId="77777777" w:rsidR="00D6346D" w:rsidRPr="000A69D0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Prénom(s) :</w:t>
            </w:r>
          </w:p>
        </w:tc>
        <w:tc>
          <w:tcPr>
            <w:tcW w:w="1771" w:type="dxa"/>
          </w:tcPr>
          <w:p w14:paraId="5B33598B" w14:textId="77777777" w:rsidR="00D6346D" w:rsidRPr="00085C23" w:rsidRDefault="00D6346D" w:rsidP="004255BB">
            <w:pPr>
              <w:rPr>
                <w:rStyle w:val="PlaceholderText"/>
                <w:color w:val="0070C0"/>
                <w:sz w:val="16"/>
                <w:szCs w:val="16"/>
                <w:lang w:val="fr-CA"/>
              </w:rPr>
            </w:pPr>
          </w:p>
        </w:tc>
        <w:tc>
          <w:tcPr>
            <w:tcW w:w="2193" w:type="dxa"/>
          </w:tcPr>
          <w:p w14:paraId="5BFF1491" w14:textId="77777777" w:rsidR="00D6346D" w:rsidRPr="000A69D0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Nom :</w:t>
            </w:r>
          </w:p>
        </w:tc>
        <w:tc>
          <w:tcPr>
            <w:tcW w:w="3799" w:type="dxa"/>
          </w:tcPr>
          <w:p w14:paraId="63C4EE2B" w14:textId="77777777" w:rsidR="00D6346D" w:rsidRPr="000A69D0" w:rsidRDefault="00D6346D" w:rsidP="004255BB">
            <w:pPr>
              <w:rPr>
                <w:sz w:val="20"/>
                <w:szCs w:val="20"/>
                <w:lang w:val="fr-CA"/>
              </w:rPr>
            </w:pPr>
          </w:p>
        </w:tc>
      </w:tr>
      <w:tr w:rsidR="00D6346D" w:rsidRPr="000A3999" w14:paraId="78F859D9" w14:textId="77777777" w:rsidTr="004255BB">
        <w:tc>
          <w:tcPr>
            <w:tcW w:w="3027" w:type="dxa"/>
          </w:tcPr>
          <w:p w14:paraId="1B358AEB" w14:textId="77777777" w:rsidR="00D6346D" w:rsidRPr="000A69D0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Date de naissance :</w:t>
            </w:r>
          </w:p>
        </w:tc>
        <w:tc>
          <w:tcPr>
            <w:tcW w:w="1771" w:type="dxa"/>
          </w:tcPr>
          <w:p w14:paraId="701F20C6" w14:textId="77777777" w:rsidR="00D6346D" w:rsidRPr="00085C23" w:rsidRDefault="00D6346D" w:rsidP="004255BB">
            <w:pPr>
              <w:rPr>
                <w:rStyle w:val="PlaceholderText"/>
                <w:color w:val="0070C0"/>
                <w:sz w:val="16"/>
                <w:szCs w:val="16"/>
                <w:lang w:val="fr-CA"/>
              </w:rPr>
            </w:pPr>
          </w:p>
        </w:tc>
        <w:tc>
          <w:tcPr>
            <w:tcW w:w="2193" w:type="dxa"/>
          </w:tcPr>
          <w:p w14:paraId="7539501A" w14:textId="77777777" w:rsidR="00D6346D" w:rsidRPr="000A69D0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Lieu de naissance :</w:t>
            </w:r>
          </w:p>
        </w:tc>
        <w:tc>
          <w:tcPr>
            <w:tcW w:w="3799" w:type="dxa"/>
          </w:tcPr>
          <w:p w14:paraId="32C2DF2C" w14:textId="77777777" w:rsidR="00D6346D" w:rsidRPr="000A69D0" w:rsidRDefault="00D6346D" w:rsidP="004255BB">
            <w:pPr>
              <w:rPr>
                <w:sz w:val="20"/>
                <w:szCs w:val="20"/>
                <w:lang w:val="fr-CA"/>
              </w:rPr>
            </w:pPr>
          </w:p>
        </w:tc>
      </w:tr>
      <w:tr w:rsidR="00D6346D" w:rsidRPr="000A3999" w14:paraId="58EA5277" w14:textId="77777777" w:rsidTr="004255BB">
        <w:tc>
          <w:tcPr>
            <w:tcW w:w="3027" w:type="dxa"/>
          </w:tcPr>
          <w:p w14:paraId="6A9BC2E1" w14:textId="77777777" w:rsidR="00D6346D" w:rsidRPr="000A69D0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i/>
                <w:sz w:val="20"/>
                <w:szCs w:val="20"/>
                <w:lang w:val="fr-CA"/>
              </w:rPr>
              <w:t>Source de l’info précédente :</w:t>
            </w:r>
          </w:p>
        </w:tc>
        <w:tc>
          <w:tcPr>
            <w:tcW w:w="7763" w:type="dxa"/>
            <w:gridSpan w:val="3"/>
          </w:tcPr>
          <w:p w14:paraId="7490250D" w14:textId="77777777" w:rsidR="00D6346D" w:rsidRPr="008C2D8A" w:rsidRDefault="00D6346D" w:rsidP="004255BB">
            <w:pPr>
              <w:rPr>
                <w:i/>
                <w:sz w:val="20"/>
                <w:szCs w:val="20"/>
                <w:lang w:val="fr-CA"/>
              </w:rPr>
            </w:pPr>
          </w:p>
        </w:tc>
      </w:tr>
      <w:tr w:rsidR="00D6346D" w:rsidRPr="000A3999" w14:paraId="100163F3" w14:textId="77777777" w:rsidTr="004255BB">
        <w:tc>
          <w:tcPr>
            <w:tcW w:w="3027" w:type="dxa"/>
          </w:tcPr>
          <w:p w14:paraId="306A8B0E" w14:textId="77777777" w:rsidR="00D6346D" w:rsidRPr="000A69D0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ate du</w:t>
            </w:r>
            <w:r w:rsidRPr="000A69D0">
              <w:rPr>
                <w:sz w:val="20"/>
                <w:szCs w:val="20"/>
                <w:lang w:val="fr-CA"/>
              </w:rPr>
              <w:t xml:space="preserve"> baptême :</w:t>
            </w:r>
          </w:p>
        </w:tc>
        <w:tc>
          <w:tcPr>
            <w:tcW w:w="1771" w:type="dxa"/>
          </w:tcPr>
          <w:p w14:paraId="02655A2D" w14:textId="77777777" w:rsidR="00D6346D" w:rsidRPr="00085C23" w:rsidRDefault="00D6346D" w:rsidP="004255BB">
            <w:pPr>
              <w:rPr>
                <w:rStyle w:val="PlaceholderText"/>
                <w:color w:val="0070C0"/>
                <w:sz w:val="16"/>
                <w:szCs w:val="16"/>
                <w:lang w:val="fr-CA"/>
              </w:rPr>
            </w:pPr>
          </w:p>
        </w:tc>
        <w:tc>
          <w:tcPr>
            <w:tcW w:w="2193" w:type="dxa"/>
          </w:tcPr>
          <w:p w14:paraId="05412BC5" w14:textId="77777777" w:rsidR="00D6346D" w:rsidRPr="000A69D0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ieu du</w:t>
            </w:r>
            <w:r w:rsidRPr="000A69D0">
              <w:rPr>
                <w:sz w:val="20"/>
                <w:szCs w:val="20"/>
                <w:lang w:val="fr-CA"/>
              </w:rPr>
              <w:t xml:space="preserve"> baptême :</w:t>
            </w:r>
          </w:p>
        </w:tc>
        <w:tc>
          <w:tcPr>
            <w:tcW w:w="3799" w:type="dxa"/>
          </w:tcPr>
          <w:p w14:paraId="3038D99F" w14:textId="77777777" w:rsidR="00D6346D" w:rsidRPr="000A69D0" w:rsidRDefault="00D6346D" w:rsidP="004255BB">
            <w:pPr>
              <w:rPr>
                <w:sz w:val="20"/>
                <w:szCs w:val="20"/>
                <w:lang w:val="fr-CA"/>
              </w:rPr>
            </w:pPr>
          </w:p>
        </w:tc>
      </w:tr>
      <w:tr w:rsidR="00D6346D" w:rsidRPr="000A3999" w14:paraId="299E38E4" w14:textId="77777777" w:rsidTr="004255BB">
        <w:tc>
          <w:tcPr>
            <w:tcW w:w="3027" w:type="dxa"/>
          </w:tcPr>
          <w:p w14:paraId="2064188A" w14:textId="77777777" w:rsidR="00D6346D" w:rsidRPr="000A69D0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i/>
                <w:sz w:val="20"/>
                <w:szCs w:val="20"/>
                <w:lang w:val="fr-CA"/>
              </w:rPr>
              <w:t>Source de l’info précédente :</w:t>
            </w:r>
          </w:p>
        </w:tc>
        <w:tc>
          <w:tcPr>
            <w:tcW w:w="7763" w:type="dxa"/>
            <w:gridSpan w:val="3"/>
          </w:tcPr>
          <w:p w14:paraId="3B0E2B41" w14:textId="77777777" w:rsidR="00D6346D" w:rsidRPr="008C2D8A" w:rsidRDefault="00D6346D" w:rsidP="004255BB">
            <w:pPr>
              <w:rPr>
                <w:i/>
                <w:sz w:val="20"/>
                <w:szCs w:val="20"/>
                <w:lang w:val="fr-CA"/>
              </w:rPr>
            </w:pPr>
          </w:p>
        </w:tc>
      </w:tr>
      <w:tr w:rsidR="00D6346D" w:rsidRPr="000A3999" w14:paraId="3954A12C" w14:textId="77777777" w:rsidTr="004255BB">
        <w:tc>
          <w:tcPr>
            <w:tcW w:w="3027" w:type="dxa"/>
          </w:tcPr>
          <w:p w14:paraId="35F93D93" w14:textId="77777777" w:rsidR="00D6346D" w:rsidRPr="000A69D0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Date du décès :</w:t>
            </w:r>
          </w:p>
        </w:tc>
        <w:tc>
          <w:tcPr>
            <w:tcW w:w="1771" w:type="dxa"/>
          </w:tcPr>
          <w:p w14:paraId="35BBF377" w14:textId="77777777" w:rsidR="00D6346D" w:rsidRPr="00085C23" w:rsidRDefault="00D6346D" w:rsidP="004255BB">
            <w:pPr>
              <w:rPr>
                <w:rStyle w:val="PlaceholderText"/>
                <w:color w:val="0070C0"/>
                <w:sz w:val="16"/>
                <w:szCs w:val="16"/>
                <w:lang w:val="fr-CA"/>
              </w:rPr>
            </w:pPr>
          </w:p>
        </w:tc>
        <w:tc>
          <w:tcPr>
            <w:tcW w:w="2193" w:type="dxa"/>
          </w:tcPr>
          <w:p w14:paraId="0677E584" w14:textId="77777777" w:rsidR="00D6346D" w:rsidRPr="000A69D0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Lieu du décès :</w:t>
            </w:r>
          </w:p>
        </w:tc>
        <w:tc>
          <w:tcPr>
            <w:tcW w:w="3799" w:type="dxa"/>
          </w:tcPr>
          <w:p w14:paraId="40AC9ECB" w14:textId="77777777" w:rsidR="00D6346D" w:rsidRPr="000A69D0" w:rsidRDefault="00D6346D" w:rsidP="004255BB">
            <w:pPr>
              <w:rPr>
                <w:sz w:val="20"/>
                <w:szCs w:val="20"/>
                <w:lang w:val="fr-CA"/>
              </w:rPr>
            </w:pPr>
          </w:p>
        </w:tc>
      </w:tr>
      <w:tr w:rsidR="00D6346D" w:rsidRPr="000A3999" w14:paraId="4514397F" w14:textId="77777777" w:rsidTr="004255BB">
        <w:tc>
          <w:tcPr>
            <w:tcW w:w="3027" w:type="dxa"/>
          </w:tcPr>
          <w:p w14:paraId="7EB7DD23" w14:textId="77777777" w:rsidR="00D6346D" w:rsidRPr="000A69D0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i/>
                <w:sz w:val="20"/>
                <w:szCs w:val="20"/>
                <w:lang w:val="fr-CA"/>
              </w:rPr>
              <w:t>Source de l’info précédente :</w:t>
            </w:r>
          </w:p>
        </w:tc>
        <w:tc>
          <w:tcPr>
            <w:tcW w:w="7763" w:type="dxa"/>
            <w:gridSpan w:val="3"/>
          </w:tcPr>
          <w:p w14:paraId="6EAB84D8" w14:textId="77777777" w:rsidR="00D6346D" w:rsidRPr="008C2D8A" w:rsidRDefault="00D6346D" w:rsidP="004255BB">
            <w:pPr>
              <w:rPr>
                <w:i/>
                <w:sz w:val="20"/>
                <w:szCs w:val="20"/>
                <w:lang w:val="fr-CA"/>
              </w:rPr>
            </w:pPr>
          </w:p>
        </w:tc>
      </w:tr>
      <w:tr w:rsidR="00D6346D" w:rsidRPr="000A3999" w14:paraId="1B33D50C" w14:textId="77777777" w:rsidTr="004255BB">
        <w:tc>
          <w:tcPr>
            <w:tcW w:w="3027" w:type="dxa"/>
          </w:tcPr>
          <w:p w14:paraId="33EE8DB0" w14:textId="77777777" w:rsidR="00D6346D" w:rsidRPr="000A69D0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Date de la sépulture :</w:t>
            </w:r>
          </w:p>
        </w:tc>
        <w:tc>
          <w:tcPr>
            <w:tcW w:w="1771" w:type="dxa"/>
          </w:tcPr>
          <w:p w14:paraId="61BE5687" w14:textId="77777777" w:rsidR="00D6346D" w:rsidRPr="00085C23" w:rsidRDefault="00D6346D" w:rsidP="004255BB">
            <w:pPr>
              <w:rPr>
                <w:rStyle w:val="PlaceholderText"/>
                <w:color w:val="0070C0"/>
                <w:sz w:val="16"/>
                <w:szCs w:val="16"/>
                <w:lang w:val="fr-CA"/>
              </w:rPr>
            </w:pPr>
          </w:p>
        </w:tc>
        <w:tc>
          <w:tcPr>
            <w:tcW w:w="2193" w:type="dxa"/>
          </w:tcPr>
          <w:p w14:paraId="5E0A5EB8" w14:textId="77777777" w:rsidR="00D6346D" w:rsidRPr="000A69D0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Lieu de la sépulture :</w:t>
            </w:r>
          </w:p>
        </w:tc>
        <w:tc>
          <w:tcPr>
            <w:tcW w:w="3799" w:type="dxa"/>
          </w:tcPr>
          <w:p w14:paraId="4EE0A557" w14:textId="77777777" w:rsidR="00D6346D" w:rsidRPr="000A69D0" w:rsidRDefault="00D6346D" w:rsidP="004255BB">
            <w:pPr>
              <w:rPr>
                <w:sz w:val="20"/>
                <w:szCs w:val="20"/>
                <w:lang w:val="fr-CA"/>
              </w:rPr>
            </w:pPr>
          </w:p>
        </w:tc>
      </w:tr>
      <w:tr w:rsidR="00D6346D" w:rsidRPr="000A3999" w14:paraId="6881F372" w14:textId="77777777" w:rsidTr="004255BB">
        <w:tc>
          <w:tcPr>
            <w:tcW w:w="3027" w:type="dxa"/>
            <w:tcBorders>
              <w:bottom w:val="single" w:sz="4" w:space="0" w:color="auto"/>
            </w:tcBorders>
          </w:tcPr>
          <w:p w14:paraId="2E80EA0D" w14:textId="77777777" w:rsidR="00D6346D" w:rsidRPr="000A69D0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i/>
                <w:sz w:val="20"/>
                <w:szCs w:val="20"/>
                <w:lang w:val="fr-CA"/>
              </w:rPr>
              <w:t>Source de l’info précédente :</w:t>
            </w:r>
          </w:p>
        </w:tc>
        <w:tc>
          <w:tcPr>
            <w:tcW w:w="7763" w:type="dxa"/>
            <w:gridSpan w:val="3"/>
            <w:tcBorders>
              <w:bottom w:val="single" w:sz="4" w:space="0" w:color="auto"/>
            </w:tcBorders>
          </w:tcPr>
          <w:p w14:paraId="229FD382" w14:textId="77777777" w:rsidR="00D6346D" w:rsidRPr="008C2D8A" w:rsidRDefault="00D6346D" w:rsidP="004255BB">
            <w:pPr>
              <w:rPr>
                <w:i/>
                <w:sz w:val="20"/>
                <w:szCs w:val="20"/>
                <w:lang w:val="fr-CA"/>
              </w:rPr>
            </w:pPr>
          </w:p>
        </w:tc>
      </w:tr>
      <w:tr w:rsidR="00D6346D" w:rsidRPr="001A7417" w14:paraId="370971CC" w14:textId="77777777" w:rsidTr="004255BB">
        <w:tc>
          <w:tcPr>
            <w:tcW w:w="10790" w:type="dxa"/>
            <w:gridSpan w:val="4"/>
            <w:shd w:val="clear" w:color="auto" w:fill="D0CECE" w:themeFill="background2" w:themeFillShade="E6"/>
          </w:tcPr>
          <w:p w14:paraId="5C6558B8" w14:textId="77777777" w:rsidR="00D6346D" w:rsidRPr="00F83B3B" w:rsidRDefault="00D6346D" w:rsidP="004255BB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F83B3B">
              <w:rPr>
                <w:b/>
                <w:sz w:val="20"/>
                <w:szCs w:val="20"/>
                <w:lang w:val="fr-CA"/>
              </w:rPr>
              <w:t>Pour les religieuses, les Frères et les Pères</w:t>
            </w:r>
          </w:p>
        </w:tc>
      </w:tr>
      <w:tr w:rsidR="00D6346D" w:rsidRPr="000A3999" w14:paraId="150052D1" w14:textId="77777777" w:rsidTr="004255BB">
        <w:tc>
          <w:tcPr>
            <w:tcW w:w="3027" w:type="dxa"/>
          </w:tcPr>
          <w:p w14:paraId="005F689E" w14:textId="77777777" w:rsidR="00D6346D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Nom en religion :</w:t>
            </w:r>
          </w:p>
        </w:tc>
        <w:tc>
          <w:tcPr>
            <w:tcW w:w="1771" w:type="dxa"/>
          </w:tcPr>
          <w:p w14:paraId="673D3024" w14:textId="77777777" w:rsidR="00D6346D" w:rsidRPr="00085C23" w:rsidRDefault="00D6346D" w:rsidP="004255BB">
            <w:pPr>
              <w:rPr>
                <w:rStyle w:val="PlaceholderText"/>
                <w:color w:val="0070C0"/>
                <w:sz w:val="16"/>
                <w:szCs w:val="16"/>
                <w:lang w:val="fr-CA"/>
              </w:rPr>
            </w:pPr>
          </w:p>
        </w:tc>
        <w:tc>
          <w:tcPr>
            <w:tcW w:w="2193" w:type="dxa"/>
          </w:tcPr>
          <w:p w14:paraId="316CBE81" w14:textId="77777777" w:rsidR="00D6346D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Congrégation </w:t>
            </w:r>
            <w:r>
              <w:rPr>
                <w:sz w:val="20"/>
                <w:szCs w:val="20"/>
                <w:lang w:val="fr-CA"/>
              </w:rPr>
              <w:t>religieuse</w:t>
            </w:r>
            <w:r w:rsidRPr="000A69D0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3799" w:type="dxa"/>
          </w:tcPr>
          <w:p w14:paraId="33D53288" w14:textId="77777777" w:rsidR="00D6346D" w:rsidRPr="000A69D0" w:rsidRDefault="00D6346D" w:rsidP="004255BB">
            <w:pPr>
              <w:rPr>
                <w:sz w:val="20"/>
                <w:szCs w:val="20"/>
                <w:lang w:val="fr-CA"/>
              </w:rPr>
            </w:pPr>
          </w:p>
        </w:tc>
      </w:tr>
      <w:tr w:rsidR="00D6346D" w:rsidRPr="000A3999" w14:paraId="56A76916" w14:textId="77777777" w:rsidTr="004255BB">
        <w:tc>
          <w:tcPr>
            <w:tcW w:w="3027" w:type="dxa"/>
          </w:tcPr>
          <w:p w14:paraId="4875D35F" w14:textId="77777777" w:rsidR="00D6346D" w:rsidRPr="000A69D0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ate d’entrée en religion</w:t>
            </w:r>
            <w:r w:rsidRPr="00853EA3">
              <w:rPr>
                <w:sz w:val="20"/>
                <w:szCs w:val="20"/>
                <w:lang w:val="fr-CA"/>
              </w:rPr>
              <w:t> :</w:t>
            </w:r>
          </w:p>
        </w:tc>
        <w:tc>
          <w:tcPr>
            <w:tcW w:w="1771" w:type="dxa"/>
          </w:tcPr>
          <w:p w14:paraId="6B3ACD3C" w14:textId="77777777" w:rsidR="00D6346D" w:rsidRPr="00085C23" w:rsidRDefault="00D6346D" w:rsidP="004255BB">
            <w:pPr>
              <w:rPr>
                <w:rStyle w:val="PlaceholderText"/>
                <w:color w:val="0070C0"/>
                <w:sz w:val="16"/>
                <w:szCs w:val="16"/>
                <w:lang w:val="fr-CA"/>
              </w:rPr>
            </w:pPr>
          </w:p>
        </w:tc>
        <w:tc>
          <w:tcPr>
            <w:tcW w:w="2193" w:type="dxa"/>
          </w:tcPr>
          <w:p w14:paraId="49E05BF3" w14:textId="77777777" w:rsidR="00D6346D" w:rsidRPr="000A69D0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ieu de noviciat/juvénat</w:t>
            </w:r>
          </w:p>
        </w:tc>
        <w:tc>
          <w:tcPr>
            <w:tcW w:w="3799" w:type="dxa"/>
          </w:tcPr>
          <w:p w14:paraId="3F345B82" w14:textId="77777777" w:rsidR="00D6346D" w:rsidRPr="000A69D0" w:rsidRDefault="00D6346D" w:rsidP="004255BB">
            <w:pPr>
              <w:rPr>
                <w:sz w:val="20"/>
                <w:szCs w:val="20"/>
                <w:lang w:val="fr-CA"/>
              </w:rPr>
            </w:pPr>
          </w:p>
        </w:tc>
      </w:tr>
      <w:tr w:rsidR="00D6346D" w:rsidRPr="0044509D" w14:paraId="4B2197A0" w14:textId="77777777" w:rsidTr="004255BB">
        <w:tc>
          <w:tcPr>
            <w:tcW w:w="3027" w:type="dxa"/>
          </w:tcPr>
          <w:p w14:paraId="6F77492E" w14:textId="77777777" w:rsidR="00D6346D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ate de la prise d’habit/vêture :</w:t>
            </w:r>
          </w:p>
        </w:tc>
        <w:tc>
          <w:tcPr>
            <w:tcW w:w="1771" w:type="dxa"/>
          </w:tcPr>
          <w:p w14:paraId="4E3F61E5" w14:textId="77777777" w:rsidR="00D6346D" w:rsidRPr="00085C23" w:rsidRDefault="00D6346D" w:rsidP="004255BB">
            <w:pPr>
              <w:rPr>
                <w:rStyle w:val="PlaceholderText"/>
                <w:color w:val="0070C0"/>
                <w:sz w:val="16"/>
                <w:szCs w:val="16"/>
                <w:lang w:val="fr-CA"/>
              </w:rPr>
            </w:pPr>
          </w:p>
        </w:tc>
        <w:tc>
          <w:tcPr>
            <w:tcW w:w="2193" w:type="dxa"/>
          </w:tcPr>
          <w:p w14:paraId="709B7584" w14:textId="77777777" w:rsidR="00D6346D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ieu de prise d’habit :</w:t>
            </w:r>
          </w:p>
        </w:tc>
        <w:tc>
          <w:tcPr>
            <w:tcW w:w="3799" w:type="dxa"/>
          </w:tcPr>
          <w:p w14:paraId="16F8354D" w14:textId="77777777" w:rsidR="00D6346D" w:rsidRPr="000A69D0" w:rsidRDefault="00D6346D" w:rsidP="004255BB">
            <w:pPr>
              <w:rPr>
                <w:sz w:val="20"/>
                <w:szCs w:val="20"/>
                <w:lang w:val="fr-CA"/>
              </w:rPr>
            </w:pPr>
          </w:p>
        </w:tc>
      </w:tr>
      <w:tr w:rsidR="00D6346D" w:rsidRPr="0044509D" w14:paraId="2F9C4A09" w14:textId="77777777" w:rsidTr="004255BB">
        <w:tc>
          <w:tcPr>
            <w:tcW w:w="3027" w:type="dxa"/>
          </w:tcPr>
          <w:p w14:paraId="62C2A7FE" w14:textId="77777777" w:rsidR="00D6346D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ate des vœux temporaires :</w:t>
            </w:r>
          </w:p>
        </w:tc>
        <w:tc>
          <w:tcPr>
            <w:tcW w:w="1771" w:type="dxa"/>
          </w:tcPr>
          <w:p w14:paraId="60B3B76E" w14:textId="77777777" w:rsidR="00D6346D" w:rsidRPr="00085C23" w:rsidRDefault="00D6346D" w:rsidP="004255BB">
            <w:pPr>
              <w:rPr>
                <w:rStyle w:val="PlaceholderText"/>
                <w:color w:val="0070C0"/>
                <w:sz w:val="16"/>
                <w:szCs w:val="16"/>
                <w:lang w:val="fr-CA"/>
              </w:rPr>
            </w:pPr>
          </w:p>
        </w:tc>
        <w:tc>
          <w:tcPr>
            <w:tcW w:w="2193" w:type="dxa"/>
          </w:tcPr>
          <w:p w14:paraId="6990CFF9" w14:textId="77777777" w:rsidR="00D6346D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ieu des vœux temp. :</w:t>
            </w:r>
          </w:p>
        </w:tc>
        <w:tc>
          <w:tcPr>
            <w:tcW w:w="3799" w:type="dxa"/>
          </w:tcPr>
          <w:p w14:paraId="73877B90" w14:textId="77777777" w:rsidR="00D6346D" w:rsidRPr="000A69D0" w:rsidRDefault="00D6346D" w:rsidP="004255BB">
            <w:pPr>
              <w:rPr>
                <w:sz w:val="20"/>
                <w:szCs w:val="20"/>
                <w:lang w:val="fr-CA"/>
              </w:rPr>
            </w:pPr>
          </w:p>
        </w:tc>
      </w:tr>
      <w:tr w:rsidR="00D6346D" w:rsidRPr="0044509D" w14:paraId="4255E8CF" w14:textId="77777777" w:rsidTr="004255BB">
        <w:tc>
          <w:tcPr>
            <w:tcW w:w="3027" w:type="dxa"/>
          </w:tcPr>
          <w:p w14:paraId="19D10587" w14:textId="77777777" w:rsidR="00D6346D" w:rsidRPr="00853EA3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ate des vœux perpétuels :</w:t>
            </w:r>
          </w:p>
        </w:tc>
        <w:tc>
          <w:tcPr>
            <w:tcW w:w="1771" w:type="dxa"/>
          </w:tcPr>
          <w:p w14:paraId="02CDBFBF" w14:textId="77777777" w:rsidR="00D6346D" w:rsidRPr="00085C23" w:rsidRDefault="00D6346D" w:rsidP="004255BB">
            <w:pPr>
              <w:rPr>
                <w:rStyle w:val="PlaceholderText"/>
                <w:color w:val="0070C0"/>
                <w:sz w:val="16"/>
                <w:szCs w:val="16"/>
                <w:lang w:val="fr-CA"/>
              </w:rPr>
            </w:pPr>
          </w:p>
        </w:tc>
        <w:tc>
          <w:tcPr>
            <w:tcW w:w="2193" w:type="dxa"/>
          </w:tcPr>
          <w:p w14:paraId="2A41C29A" w14:textId="77777777" w:rsidR="00D6346D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ieu des vœux perp. :</w:t>
            </w:r>
          </w:p>
        </w:tc>
        <w:tc>
          <w:tcPr>
            <w:tcW w:w="3799" w:type="dxa"/>
          </w:tcPr>
          <w:p w14:paraId="37D35AFA" w14:textId="77777777" w:rsidR="00D6346D" w:rsidRPr="000A69D0" w:rsidRDefault="00D6346D" w:rsidP="004255BB">
            <w:pPr>
              <w:rPr>
                <w:sz w:val="20"/>
                <w:szCs w:val="20"/>
                <w:lang w:val="fr-CA"/>
              </w:rPr>
            </w:pPr>
          </w:p>
        </w:tc>
      </w:tr>
      <w:tr w:rsidR="00D6346D" w:rsidRPr="0044509D" w14:paraId="16FE5CE4" w14:textId="77777777" w:rsidTr="004255BB"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14:paraId="74D12BAE" w14:textId="77777777" w:rsidR="00D6346D" w:rsidRPr="00F83B3B" w:rsidRDefault="00D6346D" w:rsidP="004255BB">
            <w:pPr>
              <w:jc w:val="right"/>
              <w:rPr>
                <w:i/>
                <w:sz w:val="20"/>
                <w:szCs w:val="20"/>
                <w:lang w:val="fr-CA"/>
              </w:rPr>
            </w:pPr>
            <w:r w:rsidRPr="00F83B3B">
              <w:rPr>
                <w:i/>
                <w:sz w:val="20"/>
                <w:szCs w:val="20"/>
                <w:lang w:val="fr-CA"/>
              </w:rPr>
              <w:t>Source de l’info précédente :</w:t>
            </w:r>
          </w:p>
        </w:tc>
        <w:tc>
          <w:tcPr>
            <w:tcW w:w="7763" w:type="dxa"/>
            <w:gridSpan w:val="3"/>
            <w:tcBorders>
              <w:bottom w:val="single" w:sz="4" w:space="0" w:color="auto"/>
            </w:tcBorders>
            <w:vAlign w:val="center"/>
          </w:tcPr>
          <w:p w14:paraId="1785B44A" w14:textId="77777777" w:rsidR="00D6346D" w:rsidRDefault="00D6346D" w:rsidP="004255BB">
            <w:pPr>
              <w:rPr>
                <w:i/>
                <w:sz w:val="20"/>
                <w:szCs w:val="20"/>
                <w:lang w:val="fr-CA"/>
              </w:rPr>
            </w:pPr>
          </w:p>
          <w:p w14:paraId="7F623AF1" w14:textId="77777777" w:rsidR="00D6346D" w:rsidRPr="002C7023" w:rsidRDefault="00D6346D" w:rsidP="004255BB">
            <w:pPr>
              <w:rPr>
                <w:i/>
                <w:sz w:val="20"/>
                <w:szCs w:val="20"/>
                <w:lang w:val="fr-CA"/>
              </w:rPr>
            </w:pPr>
          </w:p>
          <w:p w14:paraId="767C3B5D" w14:textId="77777777" w:rsidR="00D6346D" w:rsidRPr="002C7023" w:rsidRDefault="00D6346D" w:rsidP="004255BB">
            <w:pPr>
              <w:rPr>
                <w:i/>
                <w:sz w:val="20"/>
                <w:szCs w:val="20"/>
                <w:lang w:val="fr-CA"/>
              </w:rPr>
            </w:pPr>
          </w:p>
        </w:tc>
      </w:tr>
      <w:tr w:rsidR="00D6346D" w:rsidRPr="0044509D" w14:paraId="6FC03573" w14:textId="77777777" w:rsidTr="004255BB">
        <w:tc>
          <w:tcPr>
            <w:tcW w:w="10790" w:type="dxa"/>
            <w:gridSpan w:val="4"/>
            <w:shd w:val="clear" w:color="auto" w:fill="D0CECE" w:themeFill="background2" w:themeFillShade="E6"/>
          </w:tcPr>
          <w:p w14:paraId="373E6547" w14:textId="77777777" w:rsidR="00D6346D" w:rsidRPr="00F83B3B" w:rsidRDefault="00D6346D" w:rsidP="004255BB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F83B3B">
              <w:rPr>
                <w:b/>
                <w:sz w:val="20"/>
                <w:szCs w:val="20"/>
                <w:lang w:val="fr-CA"/>
              </w:rPr>
              <w:t>Pour les prêtres séculiers</w:t>
            </w:r>
          </w:p>
        </w:tc>
      </w:tr>
      <w:tr w:rsidR="00D6346D" w:rsidRPr="0044509D" w14:paraId="084831AC" w14:textId="77777777" w:rsidTr="004255BB">
        <w:tc>
          <w:tcPr>
            <w:tcW w:w="3027" w:type="dxa"/>
          </w:tcPr>
          <w:p w14:paraId="3BCF62C1" w14:textId="77777777" w:rsidR="00D6346D" w:rsidRPr="004E6920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 w:rsidRPr="004E6920">
              <w:rPr>
                <w:sz w:val="20"/>
                <w:szCs w:val="20"/>
                <w:lang w:val="fr-CA"/>
              </w:rPr>
              <w:t>Date d’ordination</w:t>
            </w:r>
            <w:r>
              <w:rPr>
                <w:sz w:val="20"/>
                <w:szCs w:val="20"/>
                <w:lang w:val="fr-CA"/>
              </w:rPr>
              <w:t> :</w:t>
            </w:r>
          </w:p>
        </w:tc>
        <w:tc>
          <w:tcPr>
            <w:tcW w:w="1771" w:type="dxa"/>
          </w:tcPr>
          <w:p w14:paraId="1E0C6832" w14:textId="77777777" w:rsidR="00D6346D" w:rsidRDefault="00D6346D" w:rsidP="004255B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193" w:type="dxa"/>
          </w:tcPr>
          <w:p w14:paraId="5D061716" w14:textId="77777777" w:rsidR="00D6346D" w:rsidRPr="000A69D0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ieu d’ordination :</w:t>
            </w:r>
          </w:p>
        </w:tc>
        <w:tc>
          <w:tcPr>
            <w:tcW w:w="3799" w:type="dxa"/>
          </w:tcPr>
          <w:p w14:paraId="4DB0876D" w14:textId="77777777" w:rsidR="00D6346D" w:rsidRDefault="00D6346D" w:rsidP="004255BB">
            <w:pPr>
              <w:rPr>
                <w:sz w:val="20"/>
                <w:szCs w:val="20"/>
                <w:lang w:val="fr-CA"/>
              </w:rPr>
            </w:pPr>
          </w:p>
        </w:tc>
      </w:tr>
      <w:tr w:rsidR="00D6346D" w:rsidRPr="0044509D" w14:paraId="2487BAA4" w14:textId="77777777" w:rsidTr="004255BB">
        <w:tc>
          <w:tcPr>
            <w:tcW w:w="3027" w:type="dxa"/>
            <w:vAlign w:val="center"/>
          </w:tcPr>
          <w:p w14:paraId="54A65B7D" w14:textId="77777777" w:rsidR="00D6346D" w:rsidRPr="000A69D0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i/>
                <w:sz w:val="20"/>
                <w:szCs w:val="20"/>
                <w:lang w:val="fr-CA"/>
              </w:rPr>
              <w:t>Source de l’info précédente :</w:t>
            </w:r>
          </w:p>
        </w:tc>
        <w:tc>
          <w:tcPr>
            <w:tcW w:w="7763" w:type="dxa"/>
            <w:gridSpan w:val="3"/>
            <w:vAlign w:val="center"/>
          </w:tcPr>
          <w:p w14:paraId="0D10B99B" w14:textId="77777777" w:rsidR="00D6346D" w:rsidRDefault="00D6346D" w:rsidP="004255BB">
            <w:pPr>
              <w:rPr>
                <w:i/>
                <w:sz w:val="20"/>
                <w:szCs w:val="20"/>
                <w:lang w:val="fr-CA"/>
              </w:rPr>
            </w:pPr>
          </w:p>
          <w:p w14:paraId="714CA5F6" w14:textId="77777777" w:rsidR="00D6346D" w:rsidRPr="002C7023" w:rsidRDefault="00D6346D" w:rsidP="004255BB">
            <w:pPr>
              <w:rPr>
                <w:i/>
                <w:sz w:val="20"/>
                <w:szCs w:val="20"/>
                <w:lang w:val="fr-CA"/>
              </w:rPr>
            </w:pPr>
          </w:p>
        </w:tc>
      </w:tr>
      <w:tr w:rsidR="00D6346D" w:rsidRPr="001A7417" w14:paraId="3064BC6D" w14:textId="77777777" w:rsidTr="004255BB">
        <w:tc>
          <w:tcPr>
            <w:tcW w:w="3027" w:type="dxa"/>
            <w:vAlign w:val="center"/>
          </w:tcPr>
          <w:p w14:paraId="060FEB31" w14:textId="77777777" w:rsidR="00D6346D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Autres informations :</w:t>
            </w:r>
          </w:p>
          <w:p w14:paraId="2BBE6076" w14:textId="77777777" w:rsidR="00D6346D" w:rsidRPr="00C87E0E" w:rsidRDefault="00D6346D" w:rsidP="004255BB">
            <w:pPr>
              <w:jc w:val="right"/>
              <w:rPr>
                <w:i/>
                <w:sz w:val="20"/>
                <w:szCs w:val="20"/>
                <w:lang w:val="fr-CA"/>
              </w:rPr>
            </w:pPr>
            <w:r w:rsidRPr="00C87E0E">
              <w:rPr>
                <w:i/>
                <w:sz w:val="20"/>
                <w:szCs w:val="20"/>
                <w:lang w:val="fr-CA"/>
              </w:rPr>
              <w:t>(Veuillez écrire ici toute autre information pertinente à propos de la personne en religion,par exemple les obédiences des religieuses et religieux, les endroits et périodes comme vicaire ou curé pour les prêtres, etc…)</w:t>
            </w:r>
          </w:p>
        </w:tc>
        <w:tc>
          <w:tcPr>
            <w:tcW w:w="7763" w:type="dxa"/>
            <w:gridSpan w:val="3"/>
          </w:tcPr>
          <w:p w14:paraId="41876868" w14:textId="77777777" w:rsidR="00D6346D" w:rsidRDefault="00D6346D" w:rsidP="004255BB">
            <w:pPr>
              <w:rPr>
                <w:sz w:val="20"/>
                <w:szCs w:val="20"/>
                <w:lang w:val="fr-CA"/>
              </w:rPr>
            </w:pPr>
          </w:p>
          <w:p w14:paraId="02BD39F2" w14:textId="77777777" w:rsidR="00D6346D" w:rsidRPr="000A69D0" w:rsidRDefault="00D6346D" w:rsidP="004255BB">
            <w:pPr>
              <w:rPr>
                <w:sz w:val="20"/>
                <w:szCs w:val="20"/>
                <w:lang w:val="fr-CA"/>
              </w:rPr>
            </w:pPr>
          </w:p>
        </w:tc>
      </w:tr>
      <w:tr w:rsidR="00D6346D" w:rsidRPr="002C7023" w14:paraId="0B464DBE" w14:textId="77777777" w:rsidTr="004255BB">
        <w:tc>
          <w:tcPr>
            <w:tcW w:w="3027" w:type="dxa"/>
            <w:vAlign w:val="center"/>
          </w:tcPr>
          <w:p w14:paraId="239D6E54" w14:textId="77777777" w:rsidR="00D6346D" w:rsidRDefault="00D6346D" w:rsidP="004255BB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i/>
                <w:sz w:val="20"/>
                <w:szCs w:val="20"/>
                <w:lang w:val="fr-CA"/>
              </w:rPr>
              <w:t>Source de l’info précédente :</w:t>
            </w:r>
          </w:p>
        </w:tc>
        <w:tc>
          <w:tcPr>
            <w:tcW w:w="7763" w:type="dxa"/>
            <w:gridSpan w:val="3"/>
          </w:tcPr>
          <w:p w14:paraId="699E56FE" w14:textId="77777777" w:rsidR="00D6346D" w:rsidRPr="002C7023" w:rsidRDefault="00D6346D" w:rsidP="004255BB">
            <w:pPr>
              <w:rPr>
                <w:i/>
                <w:sz w:val="20"/>
                <w:szCs w:val="20"/>
                <w:lang w:val="fr-CA"/>
              </w:rPr>
            </w:pPr>
          </w:p>
          <w:p w14:paraId="7A7C3D3D" w14:textId="77777777" w:rsidR="00D6346D" w:rsidRPr="002C7023" w:rsidRDefault="00D6346D" w:rsidP="004255BB">
            <w:pPr>
              <w:rPr>
                <w:i/>
                <w:sz w:val="20"/>
                <w:szCs w:val="20"/>
                <w:lang w:val="fr-CA"/>
              </w:rPr>
            </w:pPr>
          </w:p>
        </w:tc>
      </w:tr>
    </w:tbl>
    <w:p w14:paraId="79F7C2C8" w14:textId="77777777" w:rsidR="00D6346D" w:rsidRPr="00D6346D" w:rsidRDefault="00D6346D" w:rsidP="0080140D">
      <w:pPr>
        <w:rPr>
          <w:lang w:val="fr-CA"/>
        </w:rPr>
      </w:pPr>
    </w:p>
    <w:p w14:paraId="48EADDBF" w14:textId="16CD1FB1" w:rsidR="0080140D" w:rsidRPr="0087463C" w:rsidRDefault="0080140D" w:rsidP="0080140D">
      <w:pPr>
        <w:rPr>
          <w:b/>
          <w:u w:val="single"/>
          <w:lang w:val="fr-CA"/>
        </w:rPr>
      </w:pPr>
      <w:r w:rsidRPr="0087463C">
        <w:rPr>
          <w:b/>
          <w:u w:val="single"/>
          <w:lang w:val="fr-CA"/>
        </w:rPr>
        <w:t>P</w:t>
      </w:r>
      <w:r w:rsidR="00532F32" w:rsidRPr="0087463C">
        <w:rPr>
          <w:b/>
          <w:u w:val="single"/>
          <w:lang w:val="fr-CA"/>
        </w:rPr>
        <w:t xml:space="preserve">arents </w:t>
      </w:r>
      <w:r w:rsidRPr="0087463C">
        <w:rPr>
          <w:b/>
          <w:u w:val="single"/>
          <w:lang w:val="fr-CA"/>
        </w:rPr>
        <w:t>de</w:t>
      </w:r>
      <w:r w:rsidR="002C7023">
        <w:rPr>
          <w:b/>
          <w:u w:val="single"/>
          <w:lang w:val="fr-CA"/>
        </w:rPr>
        <w:t xml:space="preserve"> la personne en religion (ou des</w:t>
      </w:r>
      <w:r w:rsidRPr="0087463C">
        <w:rPr>
          <w:b/>
          <w:u w:val="single"/>
          <w:lang w:val="fr-CA"/>
        </w:rPr>
        <w:t xml:space="preserve"> </w:t>
      </w:r>
      <w:r w:rsidR="002C7023">
        <w:rPr>
          <w:b/>
          <w:u w:val="single"/>
          <w:lang w:val="fr-CA"/>
        </w:rPr>
        <w:t>personnes en religion</w:t>
      </w:r>
      <w:r w:rsidR="00BD4109" w:rsidRPr="0087463C">
        <w:rPr>
          <w:b/>
          <w:u w:val="single"/>
          <w:lang w:val="fr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710"/>
        <w:gridCol w:w="2700"/>
        <w:gridCol w:w="3325"/>
      </w:tblGrid>
      <w:tr w:rsidR="00532F32" w:rsidRPr="0087463C" w14:paraId="2C2DFFE7" w14:textId="77777777" w:rsidTr="002A66B5">
        <w:tc>
          <w:tcPr>
            <w:tcW w:w="10790" w:type="dxa"/>
            <w:gridSpan w:val="4"/>
          </w:tcPr>
          <w:p w14:paraId="7549D2EF" w14:textId="77777777" w:rsidR="00532F32" w:rsidRPr="0087463C" w:rsidRDefault="00532F32" w:rsidP="00011DB6">
            <w:pPr>
              <w:rPr>
                <w:b/>
                <w:lang w:val="fr-CA"/>
              </w:rPr>
            </w:pPr>
            <w:r w:rsidRPr="0087463C">
              <w:rPr>
                <w:b/>
                <w:lang w:val="fr-CA"/>
              </w:rPr>
              <w:t>PÈRE</w:t>
            </w:r>
          </w:p>
        </w:tc>
      </w:tr>
      <w:tr w:rsidR="0080140D" w:rsidRPr="00853EA3" w14:paraId="6BAF3997" w14:textId="77777777" w:rsidTr="005F40D3">
        <w:tc>
          <w:tcPr>
            <w:tcW w:w="3055" w:type="dxa"/>
          </w:tcPr>
          <w:p w14:paraId="7BBF1C1A" w14:textId="77777777" w:rsidR="0080140D" w:rsidRPr="000A69D0" w:rsidRDefault="0080140D" w:rsidP="00011DB6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Prénom(s) :</w:t>
            </w:r>
          </w:p>
        </w:tc>
        <w:tc>
          <w:tcPr>
            <w:tcW w:w="1710" w:type="dxa"/>
          </w:tcPr>
          <w:p w14:paraId="6DA613D1" w14:textId="366D57AE" w:rsidR="0080140D" w:rsidRPr="000A69D0" w:rsidRDefault="0080140D" w:rsidP="00BB5DC4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</w:tcPr>
          <w:p w14:paraId="17533B3B" w14:textId="77777777" w:rsidR="0080140D" w:rsidRPr="000A69D0" w:rsidRDefault="0080140D" w:rsidP="00011DB6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Nom :</w:t>
            </w:r>
          </w:p>
        </w:tc>
        <w:tc>
          <w:tcPr>
            <w:tcW w:w="3325" w:type="dxa"/>
          </w:tcPr>
          <w:p w14:paraId="6F13F51D" w14:textId="5C60450B" w:rsidR="0080140D" w:rsidRPr="000A69D0" w:rsidRDefault="0080140D" w:rsidP="00011DB6">
            <w:pPr>
              <w:rPr>
                <w:sz w:val="20"/>
                <w:szCs w:val="20"/>
                <w:lang w:val="fr-CA"/>
              </w:rPr>
            </w:pPr>
          </w:p>
        </w:tc>
      </w:tr>
      <w:tr w:rsidR="0080140D" w:rsidRPr="00853EA3" w14:paraId="0D3EB50F" w14:textId="77777777" w:rsidTr="005F40D3">
        <w:tc>
          <w:tcPr>
            <w:tcW w:w="3055" w:type="dxa"/>
          </w:tcPr>
          <w:p w14:paraId="3C4150F7" w14:textId="77777777" w:rsidR="0080140D" w:rsidRPr="000A69D0" w:rsidRDefault="0080140D" w:rsidP="00011DB6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Date de naissance</w:t>
            </w:r>
            <w:r w:rsidR="00BD4109" w:rsidRPr="000A69D0">
              <w:rPr>
                <w:sz w:val="20"/>
                <w:szCs w:val="20"/>
                <w:lang w:val="fr-CA"/>
              </w:rPr>
              <w:t xml:space="preserve"> (</w:t>
            </w:r>
            <w:r w:rsidR="00BD4109" w:rsidRPr="000A69D0">
              <w:rPr>
                <w:i/>
                <w:sz w:val="20"/>
                <w:szCs w:val="20"/>
                <w:lang w:val="fr-CA"/>
              </w:rPr>
              <w:t>optionnelle</w:t>
            </w:r>
            <w:r w:rsidR="00BD4109" w:rsidRPr="000A69D0">
              <w:rPr>
                <w:sz w:val="20"/>
                <w:szCs w:val="20"/>
                <w:lang w:val="fr-CA"/>
              </w:rPr>
              <w:t>)</w:t>
            </w:r>
            <w:r w:rsidRPr="000A69D0">
              <w:rPr>
                <w:sz w:val="20"/>
                <w:szCs w:val="20"/>
                <w:lang w:val="fr-CA"/>
              </w:rPr>
              <w:t> :</w:t>
            </w:r>
          </w:p>
        </w:tc>
        <w:tc>
          <w:tcPr>
            <w:tcW w:w="1710" w:type="dxa"/>
          </w:tcPr>
          <w:p w14:paraId="30CBD7FE" w14:textId="6D377216" w:rsidR="0080140D" w:rsidRPr="000A69D0" w:rsidRDefault="0080140D" w:rsidP="00BB5DC4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</w:tcPr>
          <w:p w14:paraId="1729F0F6" w14:textId="77777777" w:rsidR="0080140D" w:rsidRPr="000A69D0" w:rsidRDefault="0080140D" w:rsidP="00011DB6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Lieu de naissance</w:t>
            </w:r>
            <w:r w:rsidR="00BD4109" w:rsidRPr="000A69D0">
              <w:rPr>
                <w:sz w:val="20"/>
                <w:szCs w:val="20"/>
                <w:lang w:val="fr-CA"/>
              </w:rPr>
              <w:t xml:space="preserve"> (</w:t>
            </w:r>
            <w:r w:rsidR="00BD4109" w:rsidRPr="000A69D0">
              <w:rPr>
                <w:i/>
                <w:sz w:val="20"/>
                <w:szCs w:val="20"/>
                <w:lang w:val="fr-CA"/>
              </w:rPr>
              <w:t>optionnel</w:t>
            </w:r>
            <w:r w:rsidR="00BD4109" w:rsidRPr="000A69D0">
              <w:rPr>
                <w:sz w:val="20"/>
                <w:szCs w:val="20"/>
                <w:lang w:val="fr-CA"/>
              </w:rPr>
              <w:t>)</w:t>
            </w:r>
            <w:r w:rsidRPr="000A69D0">
              <w:rPr>
                <w:sz w:val="20"/>
                <w:szCs w:val="20"/>
                <w:lang w:val="fr-CA"/>
              </w:rPr>
              <w:t> :</w:t>
            </w:r>
          </w:p>
        </w:tc>
        <w:tc>
          <w:tcPr>
            <w:tcW w:w="3325" w:type="dxa"/>
          </w:tcPr>
          <w:p w14:paraId="3F0DBDFF" w14:textId="7445AF7A" w:rsidR="0080140D" w:rsidRPr="000A69D0" w:rsidRDefault="0080140D" w:rsidP="00011DB6">
            <w:pPr>
              <w:rPr>
                <w:sz w:val="20"/>
                <w:szCs w:val="20"/>
                <w:lang w:val="fr-CA"/>
              </w:rPr>
            </w:pPr>
          </w:p>
        </w:tc>
      </w:tr>
      <w:tr w:rsidR="0080140D" w:rsidRPr="00853EA3" w14:paraId="0BFDD779" w14:textId="77777777" w:rsidTr="005F40D3">
        <w:tc>
          <w:tcPr>
            <w:tcW w:w="3055" w:type="dxa"/>
          </w:tcPr>
          <w:p w14:paraId="39B4B6A0" w14:textId="77777777" w:rsidR="0080140D" w:rsidRPr="000A69D0" w:rsidRDefault="0080140D" w:rsidP="00011DB6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Date du décès</w:t>
            </w:r>
            <w:r w:rsidR="00BD4109" w:rsidRPr="000A69D0">
              <w:rPr>
                <w:sz w:val="20"/>
                <w:szCs w:val="20"/>
                <w:lang w:val="fr-CA"/>
              </w:rPr>
              <w:t xml:space="preserve"> (</w:t>
            </w:r>
            <w:r w:rsidR="00BD4109" w:rsidRPr="000A69D0">
              <w:rPr>
                <w:i/>
                <w:sz w:val="20"/>
                <w:szCs w:val="20"/>
                <w:lang w:val="fr-CA"/>
              </w:rPr>
              <w:t>optionnelle</w:t>
            </w:r>
            <w:r w:rsidR="00BD4109" w:rsidRPr="000A69D0">
              <w:rPr>
                <w:sz w:val="20"/>
                <w:szCs w:val="20"/>
                <w:lang w:val="fr-CA"/>
              </w:rPr>
              <w:t>)</w:t>
            </w:r>
            <w:r w:rsidRPr="000A69D0">
              <w:rPr>
                <w:sz w:val="20"/>
                <w:szCs w:val="20"/>
                <w:lang w:val="fr-CA"/>
              </w:rPr>
              <w:t> :</w:t>
            </w:r>
          </w:p>
        </w:tc>
        <w:tc>
          <w:tcPr>
            <w:tcW w:w="1710" w:type="dxa"/>
          </w:tcPr>
          <w:p w14:paraId="64CED81D" w14:textId="0320B407" w:rsidR="0080140D" w:rsidRPr="000A69D0" w:rsidRDefault="0080140D" w:rsidP="00BB5DC4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</w:tcPr>
          <w:p w14:paraId="6E45AF04" w14:textId="77777777" w:rsidR="0080140D" w:rsidRPr="000A69D0" w:rsidRDefault="0080140D" w:rsidP="00011DB6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Lieu du décès</w:t>
            </w:r>
            <w:r w:rsidR="00BD4109" w:rsidRPr="000A69D0">
              <w:rPr>
                <w:sz w:val="20"/>
                <w:szCs w:val="20"/>
                <w:lang w:val="fr-CA"/>
              </w:rPr>
              <w:t xml:space="preserve"> (</w:t>
            </w:r>
            <w:r w:rsidR="00BD4109" w:rsidRPr="000A69D0">
              <w:rPr>
                <w:i/>
                <w:sz w:val="20"/>
                <w:szCs w:val="20"/>
                <w:lang w:val="fr-CA"/>
              </w:rPr>
              <w:t>optionnel</w:t>
            </w:r>
            <w:r w:rsidR="00BD4109" w:rsidRPr="000A69D0">
              <w:rPr>
                <w:sz w:val="20"/>
                <w:szCs w:val="20"/>
                <w:lang w:val="fr-CA"/>
              </w:rPr>
              <w:t>)</w:t>
            </w:r>
            <w:r w:rsidRPr="000A69D0">
              <w:rPr>
                <w:sz w:val="20"/>
                <w:szCs w:val="20"/>
                <w:lang w:val="fr-CA"/>
              </w:rPr>
              <w:t> :</w:t>
            </w:r>
          </w:p>
        </w:tc>
        <w:tc>
          <w:tcPr>
            <w:tcW w:w="3325" w:type="dxa"/>
          </w:tcPr>
          <w:p w14:paraId="02582E88" w14:textId="3069DE85" w:rsidR="0080140D" w:rsidRPr="000A69D0" w:rsidRDefault="0080140D" w:rsidP="00011DB6">
            <w:pPr>
              <w:rPr>
                <w:sz w:val="20"/>
                <w:szCs w:val="20"/>
                <w:lang w:val="fr-CA"/>
              </w:rPr>
            </w:pPr>
          </w:p>
        </w:tc>
      </w:tr>
      <w:tr w:rsidR="00E276A9" w:rsidRPr="00853EA3" w14:paraId="566F8067" w14:textId="77777777" w:rsidTr="00554461">
        <w:tc>
          <w:tcPr>
            <w:tcW w:w="3055" w:type="dxa"/>
          </w:tcPr>
          <w:p w14:paraId="243FFC0D" w14:textId="77777777" w:rsidR="00E276A9" w:rsidRPr="000A69D0" w:rsidRDefault="00E276A9" w:rsidP="00011DB6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i/>
                <w:sz w:val="20"/>
                <w:szCs w:val="20"/>
                <w:lang w:val="fr-CA"/>
              </w:rPr>
              <w:t>Source de l’info précédente :</w:t>
            </w:r>
          </w:p>
        </w:tc>
        <w:tc>
          <w:tcPr>
            <w:tcW w:w="7735" w:type="dxa"/>
            <w:gridSpan w:val="3"/>
          </w:tcPr>
          <w:p w14:paraId="45B546F2" w14:textId="18A711BD" w:rsidR="00E276A9" w:rsidRPr="00BB5DC4" w:rsidRDefault="00E276A9" w:rsidP="00011DB6">
            <w:pPr>
              <w:rPr>
                <w:i/>
                <w:sz w:val="20"/>
                <w:szCs w:val="20"/>
                <w:lang w:val="fr-CA"/>
              </w:rPr>
            </w:pPr>
          </w:p>
        </w:tc>
      </w:tr>
      <w:tr w:rsidR="00A86024" w:rsidRPr="00853EA3" w14:paraId="7AFABA5C" w14:textId="77777777" w:rsidTr="007730E4">
        <w:tc>
          <w:tcPr>
            <w:tcW w:w="3055" w:type="dxa"/>
            <w:vAlign w:val="center"/>
          </w:tcPr>
          <w:p w14:paraId="74F41A1E" w14:textId="5BCA57FD" w:rsidR="00A86024" w:rsidRPr="00A86024" w:rsidRDefault="00A86024" w:rsidP="00A86024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Autres informations :</w:t>
            </w:r>
          </w:p>
        </w:tc>
        <w:tc>
          <w:tcPr>
            <w:tcW w:w="7735" w:type="dxa"/>
            <w:gridSpan w:val="3"/>
          </w:tcPr>
          <w:p w14:paraId="539AF6CB" w14:textId="77777777" w:rsidR="00A86024" w:rsidRPr="000A69D0" w:rsidRDefault="00A86024" w:rsidP="00A86024">
            <w:pPr>
              <w:rPr>
                <w:sz w:val="20"/>
                <w:szCs w:val="20"/>
                <w:lang w:val="fr-CA"/>
              </w:rPr>
            </w:pPr>
          </w:p>
        </w:tc>
      </w:tr>
      <w:tr w:rsidR="00A86024" w:rsidRPr="0087463C" w14:paraId="54E8AA0A" w14:textId="77777777" w:rsidTr="00A964D1">
        <w:tc>
          <w:tcPr>
            <w:tcW w:w="10790" w:type="dxa"/>
            <w:gridSpan w:val="4"/>
          </w:tcPr>
          <w:p w14:paraId="0E9DC058" w14:textId="77777777" w:rsidR="00A86024" w:rsidRPr="000A69D0" w:rsidRDefault="00A86024" w:rsidP="00A86024">
            <w:pPr>
              <w:rPr>
                <w:b/>
                <w:sz w:val="20"/>
                <w:szCs w:val="20"/>
                <w:lang w:val="fr-CA"/>
              </w:rPr>
            </w:pPr>
            <w:r w:rsidRPr="000A69D0">
              <w:rPr>
                <w:b/>
                <w:sz w:val="20"/>
                <w:szCs w:val="20"/>
                <w:lang w:val="fr-CA"/>
              </w:rPr>
              <w:t>MÈRE</w:t>
            </w:r>
          </w:p>
        </w:tc>
      </w:tr>
      <w:tr w:rsidR="00A86024" w:rsidRPr="00853EA3" w14:paraId="2BAC6734" w14:textId="77777777" w:rsidTr="005F40D3">
        <w:tc>
          <w:tcPr>
            <w:tcW w:w="3055" w:type="dxa"/>
          </w:tcPr>
          <w:p w14:paraId="7CD012B4" w14:textId="77777777" w:rsidR="00A86024" w:rsidRPr="000A69D0" w:rsidRDefault="00A86024" w:rsidP="00A86024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Prénom(s) :</w:t>
            </w:r>
          </w:p>
        </w:tc>
        <w:tc>
          <w:tcPr>
            <w:tcW w:w="1710" w:type="dxa"/>
          </w:tcPr>
          <w:p w14:paraId="556A71C2" w14:textId="688A7040" w:rsidR="00A86024" w:rsidRPr="000A69D0" w:rsidRDefault="00A86024" w:rsidP="005F40D3">
            <w:pPr>
              <w:rPr>
                <w:sz w:val="20"/>
                <w:szCs w:val="20"/>
                <w:lang w:val="fr-CA"/>
              </w:rPr>
            </w:pPr>
            <w:bookmarkStart w:id="0" w:name="_GoBack"/>
            <w:bookmarkEnd w:id="0"/>
          </w:p>
        </w:tc>
        <w:tc>
          <w:tcPr>
            <w:tcW w:w="2700" w:type="dxa"/>
          </w:tcPr>
          <w:p w14:paraId="6F9B0EBE" w14:textId="77777777" w:rsidR="00A86024" w:rsidRPr="000A69D0" w:rsidRDefault="00A86024" w:rsidP="00A86024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Nom :</w:t>
            </w:r>
          </w:p>
        </w:tc>
        <w:tc>
          <w:tcPr>
            <w:tcW w:w="3325" w:type="dxa"/>
          </w:tcPr>
          <w:p w14:paraId="2A91851D" w14:textId="5F332584" w:rsidR="00A86024" w:rsidRPr="000A69D0" w:rsidRDefault="00A86024" w:rsidP="00A86024">
            <w:pPr>
              <w:rPr>
                <w:sz w:val="20"/>
                <w:szCs w:val="20"/>
                <w:lang w:val="fr-CA"/>
              </w:rPr>
            </w:pPr>
          </w:p>
        </w:tc>
      </w:tr>
      <w:tr w:rsidR="00A86024" w:rsidRPr="00853EA3" w14:paraId="5199D00F" w14:textId="77777777" w:rsidTr="005F40D3">
        <w:tc>
          <w:tcPr>
            <w:tcW w:w="3055" w:type="dxa"/>
          </w:tcPr>
          <w:p w14:paraId="0FFFFC2D" w14:textId="77777777" w:rsidR="00A86024" w:rsidRPr="000A69D0" w:rsidRDefault="00A86024" w:rsidP="00A86024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Date de naissance (</w:t>
            </w:r>
            <w:r w:rsidRPr="000A69D0">
              <w:rPr>
                <w:i/>
                <w:sz w:val="20"/>
                <w:szCs w:val="20"/>
                <w:lang w:val="fr-CA"/>
              </w:rPr>
              <w:t>optionnelle</w:t>
            </w:r>
            <w:r w:rsidRPr="000A69D0">
              <w:rPr>
                <w:sz w:val="20"/>
                <w:szCs w:val="20"/>
                <w:lang w:val="fr-CA"/>
              </w:rPr>
              <w:t>) :</w:t>
            </w:r>
          </w:p>
        </w:tc>
        <w:tc>
          <w:tcPr>
            <w:tcW w:w="1710" w:type="dxa"/>
          </w:tcPr>
          <w:p w14:paraId="6A7A0C5B" w14:textId="22014296" w:rsidR="00A86024" w:rsidRPr="000A69D0" w:rsidRDefault="00A86024" w:rsidP="005F40D3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</w:tcPr>
          <w:p w14:paraId="6739003C" w14:textId="77777777" w:rsidR="00A86024" w:rsidRPr="000A69D0" w:rsidRDefault="00A86024" w:rsidP="00A86024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Lieu de naissance (</w:t>
            </w:r>
            <w:r w:rsidRPr="000A69D0">
              <w:rPr>
                <w:i/>
                <w:sz w:val="20"/>
                <w:szCs w:val="20"/>
                <w:lang w:val="fr-CA"/>
              </w:rPr>
              <w:t>optionnel</w:t>
            </w:r>
            <w:r w:rsidRPr="000A69D0">
              <w:rPr>
                <w:sz w:val="20"/>
                <w:szCs w:val="20"/>
                <w:lang w:val="fr-CA"/>
              </w:rPr>
              <w:t>) :</w:t>
            </w:r>
          </w:p>
        </w:tc>
        <w:tc>
          <w:tcPr>
            <w:tcW w:w="3325" w:type="dxa"/>
          </w:tcPr>
          <w:p w14:paraId="10CADD55" w14:textId="48332CF1" w:rsidR="00A86024" w:rsidRPr="000A69D0" w:rsidRDefault="00A86024" w:rsidP="00A86024">
            <w:pPr>
              <w:rPr>
                <w:sz w:val="20"/>
                <w:szCs w:val="20"/>
                <w:lang w:val="fr-CA"/>
              </w:rPr>
            </w:pPr>
          </w:p>
        </w:tc>
      </w:tr>
      <w:tr w:rsidR="00A86024" w:rsidRPr="00853EA3" w14:paraId="14B172DA" w14:textId="77777777" w:rsidTr="005F40D3">
        <w:tc>
          <w:tcPr>
            <w:tcW w:w="3055" w:type="dxa"/>
          </w:tcPr>
          <w:p w14:paraId="14CFA28C" w14:textId="77777777" w:rsidR="00A86024" w:rsidRPr="000A69D0" w:rsidRDefault="00A86024" w:rsidP="00A86024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Date du décès (</w:t>
            </w:r>
            <w:r w:rsidRPr="000A69D0">
              <w:rPr>
                <w:i/>
                <w:sz w:val="20"/>
                <w:szCs w:val="20"/>
                <w:lang w:val="fr-CA"/>
              </w:rPr>
              <w:t>optionnelle</w:t>
            </w:r>
            <w:r w:rsidRPr="000A69D0">
              <w:rPr>
                <w:sz w:val="20"/>
                <w:szCs w:val="20"/>
                <w:lang w:val="fr-CA"/>
              </w:rPr>
              <w:t>) :</w:t>
            </w:r>
          </w:p>
        </w:tc>
        <w:tc>
          <w:tcPr>
            <w:tcW w:w="1710" w:type="dxa"/>
          </w:tcPr>
          <w:p w14:paraId="7C9B9931" w14:textId="25642738" w:rsidR="00A86024" w:rsidRPr="000A69D0" w:rsidRDefault="00A86024" w:rsidP="005F40D3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</w:tcPr>
          <w:p w14:paraId="7850DFD0" w14:textId="77777777" w:rsidR="00A86024" w:rsidRPr="000A69D0" w:rsidRDefault="00A86024" w:rsidP="00A86024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Lieu du décès (</w:t>
            </w:r>
            <w:r w:rsidRPr="000A69D0">
              <w:rPr>
                <w:i/>
                <w:sz w:val="20"/>
                <w:szCs w:val="20"/>
                <w:lang w:val="fr-CA"/>
              </w:rPr>
              <w:t>optionnel</w:t>
            </w:r>
            <w:r w:rsidRPr="000A69D0">
              <w:rPr>
                <w:sz w:val="20"/>
                <w:szCs w:val="20"/>
                <w:lang w:val="fr-CA"/>
              </w:rPr>
              <w:t>) :</w:t>
            </w:r>
          </w:p>
        </w:tc>
        <w:tc>
          <w:tcPr>
            <w:tcW w:w="3325" w:type="dxa"/>
          </w:tcPr>
          <w:p w14:paraId="51A727DF" w14:textId="6E4FFA48" w:rsidR="00A86024" w:rsidRPr="000A69D0" w:rsidRDefault="00A86024" w:rsidP="00A86024">
            <w:pPr>
              <w:rPr>
                <w:sz w:val="20"/>
                <w:szCs w:val="20"/>
                <w:lang w:val="fr-CA"/>
              </w:rPr>
            </w:pPr>
          </w:p>
        </w:tc>
      </w:tr>
      <w:tr w:rsidR="00A86024" w:rsidRPr="00853EA3" w14:paraId="723177F8" w14:textId="77777777" w:rsidTr="001A6AD8">
        <w:tc>
          <w:tcPr>
            <w:tcW w:w="3055" w:type="dxa"/>
          </w:tcPr>
          <w:p w14:paraId="768FCAB1" w14:textId="77777777" w:rsidR="00A86024" w:rsidRPr="000A69D0" w:rsidRDefault="00A86024" w:rsidP="00A86024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i/>
                <w:sz w:val="20"/>
                <w:szCs w:val="20"/>
                <w:lang w:val="fr-CA"/>
              </w:rPr>
              <w:t>Source de l’info précédente :</w:t>
            </w:r>
          </w:p>
        </w:tc>
        <w:tc>
          <w:tcPr>
            <w:tcW w:w="7735" w:type="dxa"/>
            <w:gridSpan w:val="3"/>
          </w:tcPr>
          <w:p w14:paraId="4A95DC4E" w14:textId="3420B4AF" w:rsidR="00A86024" w:rsidRPr="005F40D3" w:rsidRDefault="00A86024" w:rsidP="00A86024">
            <w:pPr>
              <w:rPr>
                <w:i/>
                <w:sz w:val="20"/>
                <w:szCs w:val="20"/>
                <w:lang w:val="fr-CA"/>
              </w:rPr>
            </w:pPr>
          </w:p>
        </w:tc>
      </w:tr>
      <w:tr w:rsidR="00A86024" w:rsidRPr="00853EA3" w14:paraId="15A1ECD8" w14:textId="77777777" w:rsidTr="00E057B6"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5857B330" w14:textId="16FABFE3" w:rsidR="00A86024" w:rsidRPr="00A86024" w:rsidRDefault="00A86024" w:rsidP="00A86024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Autres informations :</w:t>
            </w:r>
          </w:p>
        </w:tc>
        <w:tc>
          <w:tcPr>
            <w:tcW w:w="7735" w:type="dxa"/>
            <w:gridSpan w:val="3"/>
            <w:tcBorders>
              <w:bottom w:val="single" w:sz="4" w:space="0" w:color="auto"/>
            </w:tcBorders>
          </w:tcPr>
          <w:p w14:paraId="37821D11" w14:textId="77777777" w:rsidR="00A86024" w:rsidRPr="000A69D0" w:rsidRDefault="00A86024" w:rsidP="00A86024">
            <w:pPr>
              <w:rPr>
                <w:sz w:val="20"/>
                <w:szCs w:val="20"/>
                <w:lang w:val="fr-CA"/>
              </w:rPr>
            </w:pPr>
          </w:p>
        </w:tc>
      </w:tr>
      <w:tr w:rsidR="00E057B6" w:rsidRPr="00853EA3" w14:paraId="17F0A599" w14:textId="77777777" w:rsidTr="00E057B6">
        <w:tc>
          <w:tcPr>
            <w:tcW w:w="10790" w:type="dxa"/>
            <w:gridSpan w:val="4"/>
            <w:shd w:val="clear" w:color="auto" w:fill="D0CECE" w:themeFill="background2" w:themeFillShade="E6"/>
          </w:tcPr>
          <w:p w14:paraId="01182FDB" w14:textId="406E2676" w:rsidR="00E057B6" w:rsidRPr="00E057B6" w:rsidRDefault="00E057B6" w:rsidP="00E057B6">
            <w:pPr>
              <w:jc w:val="center"/>
              <w:rPr>
                <w:b/>
                <w:i/>
                <w:sz w:val="20"/>
                <w:szCs w:val="20"/>
                <w:lang w:val="fr-CA"/>
              </w:rPr>
            </w:pPr>
            <w:r w:rsidRPr="00E057B6">
              <w:rPr>
                <w:b/>
                <w:sz w:val="20"/>
                <w:szCs w:val="20"/>
                <w:lang w:val="fr-CA"/>
              </w:rPr>
              <w:t>MARIAGE</w:t>
            </w:r>
          </w:p>
        </w:tc>
      </w:tr>
      <w:tr w:rsidR="00A86024" w:rsidRPr="00853EA3" w14:paraId="65FAB8B7" w14:textId="77777777" w:rsidTr="005F40D3">
        <w:tc>
          <w:tcPr>
            <w:tcW w:w="3055" w:type="dxa"/>
          </w:tcPr>
          <w:p w14:paraId="6ED46AEA" w14:textId="77777777" w:rsidR="00A86024" w:rsidRPr="000A69D0" w:rsidRDefault="00A86024" w:rsidP="00A86024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Date du mariage :</w:t>
            </w:r>
          </w:p>
        </w:tc>
        <w:tc>
          <w:tcPr>
            <w:tcW w:w="1710" w:type="dxa"/>
          </w:tcPr>
          <w:p w14:paraId="66167CBB" w14:textId="65C0734A" w:rsidR="00A86024" w:rsidRPr="000A69D0" w:rsidRDefault="00A86024" w:rsidP="005F40D3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</w:tcPr>
          <w:p w14:paraId="07BBF72A" w14:textId="77777777" w:rsidR="00A86024" w:rsidRPr="000A69D0" w:rsidRDefault="00A86024" w:rsidP="00A86024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sz w:val="20"/>
                <w:szCs w:val="20"/>
                <w:lang w:val="fr-CA"/>
              </w:rPr>
              <w:t>Lieu du mariage :</w:t>
            </w:r>
          </w:p>
        </w:tc>
        <w:tc>
          <w:tcPr>
            <w:tcW w:w="3325" w:type="dxa"/>
          </w:tcPr>
          <w:p w14:paraId="5105C8F1" w14:textId="2313D64B" w:rsidR="00A86024" w:rsidRPr="000A69D0" w:rsidRDefault="00A86024" w:rsidP="00A86024">
            <w:pPr>
              <w:rPr>
                <w:sz w:val="20"/>
                <w:szCs w:val="20"/>
                <w:lang w:val="fr-CA"/>
              </w:rPr>
            </w:pPr>
          </w:p>
        </w:tc>
      </w:tr>
      <w:tr w:rsidR="00A86024" w:rsidRPr="00853EA3" w14:paraId="0AC65D18" w14:textId="77777777" w:rsidTr="00D95D16">
        <w:tc>
          <w:tcPr>
            <w:tcW w:w="3055" w:type="dxa"/>
          </w:tcPr>
          <w:p w14:paraId="5E8D2549" w14:textId="77777777" w:rsidR="00A86024" w:rsidRPr="000A69D0" w:rsidRDefault="00A86024" w:rsidP="00A86024">
            <w:pPr>
              <w:jc w:val="right"/>
              <w:rPr>
                <w:sz w:val="20"/>
                <w:szCs w:val="20"/>
                <w:lang w:val="fr-CA"/>
              </w:rPr>
            </w:pPr>
            <w:r w:rsidRPr="000A69D0">
              <w:rPr>
                <w:i/>
                <w:sz w:val="20"/>
                <w:szCs w:val="20"/>
                <w:lang w:val="fr-CA"/>
              </w:rPr>
              <w:t>Source de l’info précédente :</w:t>
            </w:r>
          </w:p>
        </w:tc>
        <w:tc>
          <w:tcPr>
            <w:tcW w:w="7735" w:type="dxa"/>
            <w:gridSpan w:val="3"/>
          </w:tcPr>
          <w:p w14:paraId="67DC556E" w14:textId="4B10D11D" w:rsidR="00A86024" w:rsidRPr="005F40D3" w:rsidRDefault="00A86024" w:rsidP="00A86024">
            <w:pPr>
              <w:rPr>
                <w:i/>
                <w:sz w:val="20"/>
                <w:szCs w:val="20"/>
                <w:lang w:val="fr-CA"/>
              </w:rPr>
            </w:pPr>
          </w:p>
        </w:tc>
      </w:tr>
      <w:tr w:rsidR="00A86024" w:rsidRPr="00853EA3" w14:paraId="53BE69A3" w14:textId="77777777" w:rsidTr="00732426">
        <w:tc>
          <w:tcPr>
            <w:tcW w:w="3055" w:type="dxa"/>
            <w:vAlign w:val="center"/>
          </w:tcPr>
          <w:p w14:paraId="6EE927A3" w14:textId="10B67122" w:rsidR="00A86024" w:rsidRPr="00A86024" w:rsidRDefault="00A86024" w:rsidP="00A86024">
            <w:pPr>
              <w:jc w:val="righ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Autres informations :</w:t>
            </w:r>
          </w:p>
        </w:tc>
        <w:tc>
          <w:tcPr>
            <w:tcW w:w="7735" w:type="dxa"/>
            <w:gridSpan w:val="3"/>
          </w:tcPr>
          <w:p w14:paraId="01A28B16" w14:textId="77777777" w:rsidR="00A86024" w:rsidRPr="000A69D0" w:rsidRDefault="00A86024" w:rsidP="00A86024">
            <w:pPr>
              <w:rPr>
                <w:sz w:val="20"/>
                <w:szCs w:val="20"/>
                <w:lang w:val="fr-CA"/>
              </w:rPr>
            </w:pPr>
          </w:p>
        </w:tc>
      </w:tr>
    </w:tbl>
    <w:p w14:paraId="246B4AF6" w14:textId="77777777" w:rsidR="0080140D" w:rsidRPr="0087463C" w:rsidRDefault="0080140D" w:rsidP="009B5CB4">
      <w:pPr>
        <w:rPr>
          <w:lang w:val="fr-CA"/>
        </w:rPr>
      </w:pPr>
    </w:p>
    <w:sectPr w:rsidR="0080140D" w:rsidRPr="0087463C" w:rsidSect="009B5CB4">
      <w:pgSz w:w="12240" w:h="15840"/>
      <w:pgMar w:top="720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D846B" w14:textId="77777777" w:rsidR="008561C7" w:rsidRDefault="008561C7" w:rsidP="0087463C">
      <w:pPr>
        <w:spacing w:after="0" w:line="240" w:lineRule="auto"/>
      </w:pPr>
      <w:r>
        <w:separator/>
      </w:r>
    </w:p>
  </w:endnote>
  <w:endnote w:type="continuationSeparator" w:id="0">
    <w:p w14:paraId="1BCF2ED3" w14:textId="77777777" w:rsidR="008561C7" w:rsidRDefault="008561C7" w:rsidP="0087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8D79F" w14:textId="77777777" w:rsidR="008561C7" w:rsidRDefault="008561C7" w:rsidP="0087463C">
      <w:pPr>
        <w:spacing w:after="0" w:line="240" w:lineRule="auto"/>
      </w:pPr>
      <w:r>
        <w:separator/>
      </w:r>
    </w:p>
  </w:footnote>
  <w:footnote w:type="continuationSeparator" w:id="0">
    <w:p w14:paraId="14871A9C" w14:textId="77777777" w:rsidR="008561C7" w:rsidRDefault="008561C7" w:rsidP="00874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1E5"/>
    <w:multiLevelType w:val="hybridMultilevel"/>
    <w:tmpl w:val="C7C46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AE"/>
    <w:rsid w:val="000117AE"/>
    <w:rsid w:val="00025387"/>
    <w:rsid w:val="000317C1"/>
    <w:rsid w:val="00075914"/>
    <w:rsid w:val="000801F2"/>
    <w:rsid w:val="00085C23"/>
    <w:rsid w:val="0009226A"/>
    <w:rsid w:val="000A3999"/>
    <w:rsid w:val="000A69D0"/>
    <w:rsid w:val="00122084"/>
    <w:rsid w:val="00174574"/>
    <w:rsid w:val="001A7417"/>
    <w:rsid w:val="001F7B1D"/>
    <w:rsid w:val="002601E5"/>
    <w:rsid w:val="00261302"/>
    <w:rsid w:val="002C7023"/>
    <w:rsid w:val="002D5472"/>
    <w:rsid w:val="003055AA"/>
    <w:rsid w:val="003351A0"/>
    <w:rsid w:val="00354A9F"/>
    <w:rsid w:val="0038593F"/>
    <w:rsid w:val="00433DC5"/>
    <w:rsid w:val="0044509D"/>
    <w:rsid w:val="004D3AB1"/>
    <w:rsid w:val="004E6920"/>
    <w:rsid w:val="004F0D48"/>
    <w:rsid w:val="00532F32"/>
    <w:rsid w:val="0059750E"/>
    <w:rsid w:val="005F1F98"/>
    <w:rsid w:val="005F40D3"/>
    <w:rsid w:val="00697A06"/>
    <w:rsid w:val="006D319E"/>
    <w:rsid w:val="00725ECA"/>
    <w:rsid w:val="0080140D"/>
    <w:rsid w:val="00853EA3"/>
    <w:rsid w:val="008561C7"/>
    <w:rsid w:val="0086183E"/>
    <w:rsid w:val="0087463C"/>
    <w:rsid w:val="008A3779"/>
    <w:rsid w:val="008C2D8A"/>
    <w:rsid w:val="0096046F"/>
    <w:rsid w:val="00971FA5"/>
    <w:rsid w:val="009B5CB4"/>
    <w:rsid w:val="00A515D0"/>
    <w:rsid w:val="00A7124C"/>
    <w:rsid w:val="00A86024"/>
    <w:rsid w:val="00B0054D"/>
    <w:rsid w:val="00B62639"/>
    <w:rsid w:val="00BB4803"/>
    <w:rsid w:val="00BB5DC4"/>
    <w:rsid w:val="00BB741E"/>
    <w:rsid w:val="00BC0723"/>
    <w:rsid w:val="00BD4109"/>
    <w:rsid w:val="00C37E9D"/>
    <w:rsid w:val="00C445F0"/>
    <w:rsid w:val="00C56035"/>
    <w:rsid w:val="00C87E0E"/>
    <w:rsid w:val="00CE3494"/>
    <w:rsid w:val="00D6346D"/>
    <w:rsid w:val="00E057B6"/>
    <w:rsid w:val="00E276A9"/>
    <w:rsid w:val="00E712E4"/>
    <w:rsid w:val="00ED6711"/>
    <w:rsid w:val="00EF2057"/>
    <w:rsid w:val="00F055C2"/>
    <w:rsid w:val="00F11010"/>
    <w:rsid w:val="00F83B3B"/>
    <w:rsid w:val="00FC48D1"/>
    <w:rsid w:val="00FD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61AED"/>
  <w15:chartTrackingRefBased/>
  <w15:docId w15:val="{673AA468-C5E6-44A3-9722-92EA7BE6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12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7B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63C"/>
  </w:style>
  <w:style w:type="paragraph" w:styleId="Footer">
    <w:name w:val="footer"/>
    <w:basedOn w:val="Normal"/>
    <w:link w:val="FooterChar"/>
    <w:uiPriority w:val="99"/>
    <w:unhideWhenUsed/>
    <w:rsid w:val="0087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63C"/>
  </w:style>
  <w:style w:type="paragraph" w:styleId="ListParagraph">
    <w:name w:val="List Paragraph"/>
    <w:basedOn w:val="Normal"/>
    <w:uiPriority w:val="34"/>
    <w:qFormat/>
    <w:rsid w:val="000A399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618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lergenealogi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C163-1045-4776-A5FA-8A7D64E0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32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12</cp:revision>
  <dcterms:created xsi:type="dcterms:W3CDTF">2021-06-24T20:47:00Z</dcterms:created>
  <dcterms:modified xsi:type="dcterms:W3CDTF">2021-06-24T22:03:00Z</dcterms:modified>
</cp:coreProperties>
</file>